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1D" w:rsidRPr="00E477C2" w:rsidRDefault="00DC412E" w:rsidP="002014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Rendkívüli e</w:t>
      </w:r>
      <w:r w:rsidR="0018011D" w:rsidRPr="00E477C2">
        <w:rPr>
          <w:rFonts w:ascii="Times New Roman" w:hAnsi="Times New Roman" w:cs="Times New Roman"/>
          <w:b/>
          <w:sz w:val="32"/>
          <w:szCs w:val="24"/>
        </w:rPr>
        <w:t>lnökségi ülés</w:t>
      </w:r>
    </w:p>
    <w:p w:rsidR="00DC7FA0" w:rsidRPr="00E477C2" w:rsidRDefault="00DC7FA0" w:rsidP="00DC7F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477C2">
        <w:rPr>
          <w:rFonts w:ascii="Times New Roman" w:hAnsi="Times New Roman" w:cs="Times New Roman"/>
          <w:sz w:val="28"/>
          <w:szCs w:val="24"/>
        </w:rPr>
        <w:t>ELTE BGGyK HÖK</w:t>
      </w:r>
    </w:p>
    <w:p w:rsidR="009C0879" w:rsidRPr="002716D7" w:rsidRDefault="009C0879" w:rsidP="009C087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6D7">
        <w:rPr>
          <w:rFonts w:ascii="Times New Roman" w:eastAsia="Calibri" w:hAnsi="Times New Roman" w:cs="Times New Roman"/>
          <w:sz w:val="28"/>
          <w:szCs w:val="28"/>
        </w:rPr>
        <w:t>1097 Budapest, Ecseri út 3. A/61 Hallgatói iroda</w:t>
      </w:r>
    </w:p>
    <w:p w:rsidR="00276BAB" w:rsidRPr="00577AF5" w:rsidRDefault="00DC412E" w:rsidP="00276BA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5. december</w:t>
      </w:r>
      <w:r w:rsidR="0070065D" w:rsidRPr="00577AF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1.</w:t>
      </w:r>
      <w:r w:rsidR="0070065D" w:rsidRPr="00577AF5">
        <w:rPr>
          <w:rFonts w:ascii="Times New Roman" w:eastAsia="Calibri" w:hAnsi="Times New Roman" w:cs="Times New Roman"/>
          <w:sz w:val="28"/>
          <w:szCs w:val="28"/>
        </w:rPr>
        <w:t xml:space="preserve"> 19:00</w:t>
      </w:r>
    </w:p>
    <w:p w:rsidR="00DC412E" w:rsidRDefault="00DC412E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4B0" w:rsidRPr="00E477C2" w:rsidRDefault="00326745" w:rsidP="00FB4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recsko Boglárka</w:t>
      </w:r>
      <w:r w:rsidR="00DC412E">
        <w:rPr>
          <w:rFonts w:ascii="Times New Roman" w:hAnsi="Times New Roman" w:cs="Times New Roman"/>
          <w:sz w:val="24"/>
          <w:szCs w:val="24"/>
        </w:rPr>
        <w:t xml:space="preserve"> az ülést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DC412E">
        <w:rPr>
          <w:rFonts w:ascii="Times New Roman" w:hAnsi="Times New Roman" w:cs="Times New Roman"/>
          <w:sz w:val="24"/>
          <w:szCs w:val="24"/>
        </w:rPr>
        <w:t xml:space="preserve"> óra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DC412E">
        <w:rPr>
          <w:rFonts w:ascii="Times New Roman" w:hAnsi="Times New Roman" w:cs="Times New Roman"/>
          <w:sz w:val="24"/>
          <w:szCs w:val="24"/>
        </w:rPr>
        <w:t xml:space="preserve"> perckor megnyitja.</w:t>
      </w:r>
    </w:p>
    <w:p w:rsidR="00324D8B" w:rsidRPr="00E97EEF" w:rsidRDefault="00660A4A" w:rsidP="00DC4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EEF">
        <w:rPr>
          <w:rFonts w:ascii="Times New Roman" w:hAnsi="Times New Roman" w:cs="Times New Roman"/>
          <w:i/>
          <w:sz w:val="24"/>
          <w:szCs w:val="24"/>
        </w:rPr>
        <w:t xml:space="preserve">Jelenlévők: </w:t>
      </w:r>
      <w:r w:rsidR="000E49C5" w:rsidRPr="00E97EEF">
        <w:rPr>
          <w:rFonts w:ascii="Times New Roman" w:hAnsi="Times New Roman" w:cs="Times New Roman"/>
          <w:i/>
          <w:sz w:val="24"/>
          <w:szCs w:val="24"/>
        </w:rPr>
        <w:t>11</w:t>
      </w:r>
      <w:r w:rsidR="0070065D" w:rsidRPr="00E97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4D8B" w:rsidRPr="00E97EEF">
        <w:rPr>
          <w:rFonts w:ascii="Times New Roman" w:hAnsi="Times New Roman" w:cs="Times New Roman"/>
          <w:i/>
          <w:sz w:val="24"/>
          <w:szCs w:val="24"/>
        </w:rPr>
        <w:t>fő</w:t>
      </w:r>
    </w:p>
    <w:p w:rsidR="00324D8B" w:rsidRPr="00E97EEF" w:rsidRDefault="00324D8B" w:rsidP="00DC4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EEF">
        <w:rPr>
          <w:rFonts w:ascii="Times New Roman" w:hAnsi="Times New Roman" w:cs="Times New Roman"/>
          <w:i/>
          <w:sz w:val="24"/>
          <w:szCs w:val="24"/>
        </w:rPr>
        <w:t>Mandátummal rendelkezik:</w:t>
      </w:r>
      <w:r w:rsidR="00660A4A" w:rsidRPr="00E97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49C5" w:rsidRPr="00E97EEF">
        <w:rPr>
          <w:rFonts w:ascii="Times New Roman" w:hAnsi="Times New Roman" w:cs="Times New Roman"/>
          <w:i/>
          <w:sz w:val="24"/>
          <w:szCs w:val="24"/>
        </w:rPr>
        <w:t>6</w:t>
      </w:r>
      <w:r w:rsidR="00BC28B8" w:rsidRPr="00E97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7EEF">
        <w:rPr>
          <w:rFonts w:ascii="Times New Roman" w:hAnsi="Times New Roman" w:cs="Times New Roman"/>
          <w:i/>
          <w:sz w:val="24"/>
          <w:szCs w:val="24"/>
        </w:rPr>
        <w:t>fő</w:t>
      </w:r>
    </w:p>
    <w:p w:rsidR="00324D8B" w:rsidRPr="00E477C2" w:rsidRDefault="00324D8B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 xml:space="preserve">Az EB képviseletében: </w:t>
      </w:r>
      <w:r w:rsidR="00DC412E">
        <w:rPr>
          <w:rFonts w:ascii="Times New Roman" w:hAnsi="Times New Roman" w:cs="Times New Roman"/>
          <w:sz w:val="24"/>
          <w:szCs w:val="24"/>
        </w:rPr>
        <w:t>Zatykó Nóra</w:t>
      </w:r>
    </w:p>
    <w:p w:rsidR="00324D8B" w:rsidRPr="00E477C2" w:rsidRDefault="00324D8B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Az Ellenőrző Bizottság megállapította, hogy az ülés határozatképes.</w:t>
      </w:r>
    </w:p>
    <w:p w:rsidR="00DC412E" w:rsidRDefault="00324D8B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 xml:space="preserve">Jegyzőkönyvvezető: </w:t>
      </w:r>
      <w:r w:rsidR="00DC412E">
        <w:rPr>
          <w:rFonts w:ascii="Times New Roman" w:hAnsi="Times New Roman" w:cs="Times New Roman"/>
          <w:sz w:val="24"/>
          <w:szCs w:val="24"/>
        </w:rPr>
        <w:t>Zatykó Nóra</w:t>
      </w:r>
    </w:p>
    <w:p w:rsidR="00324D8B" w:rsidRDefault="00324D8B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A napirend előzetesen kiküldésre került,</w:t>
      </w:r>
      <w:r w:rsidR="00FB4D4A">
        <w:rPr>
          <w:rFonts w:ascii="Times New Roman" w:hAnsi="Times New Roman" w:cs="Times New Roman"/>
          <w:sz w:val="24"/>
          <w:szCs w:val="24"/>
        </w:rPr>
        <w:t xml:space="preserve"> változtatást Sztrecsko Boglárka javasol, amit az elnökség egyhangúlag elfogad. Ezáltal a 2. pontba kerül az Elnöki tisztségátadás, 3. napirendi pontként pedig felveszik a Kommunikációs referensválasztást.</w:t>
      </w:r>
    </w:p>
    <w:p w:rsidR="00DC412E" w:rsidRDefault="00DC412E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12E" w:rsidRPr="00DC412E" w:rsidRDefault="00DC412E" w:rsidP="00DC41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12E">
        <w:rPr>
          <w:rFonts w:ascii="Times New Roman" w:hAnsi="Times New Roman" w:cs="Times New Roman"/>
          <w:b/>
          <w:sz w:val="24"/>
          <w:szCs w:val="24"/>
        </w:rPr>
        <w:t>Előzetesen kiküldött napirendi pontok:</w:t>
      </w:r>
    </w:p>
    <w:p w:rsidR="00DC412E" w:rsidRPr="00DC412E" w:rsidRDefault="00DC412E" w:rsidP="00DC412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12E">
        <w:rPr>
          <w:rFonts w:ascii="Times New Roman" w:hAnsi="Times New Roman" w:cs="Times New Roman"/>
          <w:sz w:val="24"/>
          <w:szCs w:val="24"/>
        </w:rPr>
        <w:t>Beszámolók</w:t>
      </w:r>
    </w:p>
    <w:p w:rsidR="00DC412E" w:rsidRPr="00DC412E" w:rsidRDefault="00DC412E" w:rsidP="00DC412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12E">
        <w:rPr>
          <w:rFonts w:ascii="Times New Roman" w:hAnsi="Times New Roman" w:cs="Times New Roman"/>
          <w:sz w:val="24"/>
          <w:szCs w:val="24"/>
        </w:rPr>
        <w:t>Gólyabál értékelés</w:t>
      </w:r>
    </w:p>
    <w:p w:rsidR="00DC412E" w:rsidRPr="00DC412E" w:rsidRDefault="00DC412E" w:rsidP="00DC412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12E">
        <w:rPr>
          <w:rFonts w:ascii="Times New Roman" w:hAnsi="Times New Roman" w:cs="Times New Roman"/>
          <w:sz w:val="24"/>
          <w:szCs w:val="24"/>
        </w:rPr>
        <w:t>Elnöki tisztségátadás</w:t>
      </w:r>
    </w:p>
    <w:p w:rsidR="00DC412E" w:rsidRPr="00DC412E" w:rsidRDefault="00DC412E" w:rsidP="00DC412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12E">
        <w:rPr>
          <w:rFonts w:ascii="Times New Roman" w:hAnsi="Times New Roman" w:cs="Times New Roman"/>
          <w:sz w:val="24"/>
          <w:szCs w:val="24"/>
        </w:rPr>
        <w:t>Kitárt Ajtók Ünnepe</w:t>
      </w:r>
    </w:p>
    <w:p w:rsidR="00DC412E" w:rsidRDefault="00DC412E" w:rsidP="00DC412E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12E">
        <w:rPr>
          <w:rFonts w:ascii="Times New Roman" w:hAnsi="Times New Roman" w:cs="Times New Roman"/>
          <w:sz w:val="24"/>
          <w:szCs w:val="24"/>
        </w:rPr>
        <w:t>Egyebek</w:t>
      </w:r>
    </w:p>
    <w:p w:rsidR="00FB4D4A" w:rsidRPr="00DC412E" w:rsidRDefault="00FB4D4A" w:rsidP="00FB4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12E" w:rsidRDefault="00326745" w:rsidP="00DC41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D4A">
        <w:rPr>
          <w:rFonts w:ascii="Times New Roman" w:hAnsi="Times New Roman" w:cs="Times New Roman"/>
          <w:b/>
          <w:sz w:val="24"/>
          <w:szCs w:val="24"/>
        </w:rPr>
        <w:t>Módosított napirend:</w:t>
      </w:r>
    </w:p>
    <w:p w:rsidR="00FB4D4A" w:rsidRDefault="00FB4D4A" w:rsidP="00FB4D4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12E">
        <w:rPr>
          <w:rFonts w:ascii="Times New Roman" w:hAnsi="Times New Roman" w:cs="Times New Roman"/>
          <w:sz w:val="24"/>
          <w:szCs w:val="24"/>
        </w:rPr>
        <w:t>Beszámolók</w:t>
      </w:r>
    </w:p>
    <w:p w:rsidR="00FB4D4A" w:rsidRDefault="00FB4D4A" w:rsidP="00FB4D4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nöki tisztségátadás</w:t>
      </w:r>
    </w:p>
    <w:p w:rsidR="00FB4D4A" w:rsidRPr="00DC412E" w:rsidRDefault="00FB4D4A" w:rsidP="00FB4D4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unikációs referensválasztás</w:t>
      </w:r>
    </w:p>
    <w:p w:rsidR="00FB4D4A" w:rsidRPr="00FB4D4A" w:rsidRDefault="00FB4D4A" w:rsidP="00FB4D4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12E">
        <w:rPr>
          <w:rFonts w:ascii="Times New Roman" w:hAnsi="Times New Roman" w:cs="Times New Roman"/>
          <w:sz w:val="24"/>
          <w:szCs w:val="24"/>
        </w:rPr>
        <w:t>Gólyabál értékelés</w:t>
      </w:r>
    </w:p>
    <w:p w:rsidR="00FB4D4A" w:rsidRPr="00DC412E" w:rsidRDefault="00FB4D4A" w:rsidP="00FB4D4A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12E">
        <w:rPr>
          <w:rFonts w:ascii="Times New Roman" w:hAnsi="Times New Roman" w:cs="Times New Roman"/>
          <w:sz w:val="24"/>
          <w:szCs w:val="24"/>
        </w:rPr>
        <w:t>Kitárt Ajtók Ünnepe</w:t>
      </w:r>
    </w:p>
    <w:p w:rsidR="00FB4D4A" w:rsidRPr="00FB4D4A" w:rsidRDefault="00FB4D4A" w:rsidP="00DC412E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12E">
        <w:rPr>
          <w:rFonts w:ascii="Times New Roman" w:hAnsi="Times New Roman" w:cs="Times New Roman"/>
          <w:sz w:val="24"/>
          <w:szCs w:val="24"/>
        </w:rPr>
        <w:t>Egyebek</w:t>
      </w:r>
    </w:p>
    <w:p w:rsidR="00DC412E" w:rsidRPr="00DC412E" w:rsidRDefault="00DC412E" w:rsidP="00DC412E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12E">
        <w:rPr>
          <w:rFonts w:ascii="Times New Roman" w:hAnsi="Times New Roman" w:cs="Times New Roman"/>
          <w:b/>
          <w:sz w:val="24"/>
          <w:szCs w:val="24"/>
        </w:rPr>
        <w:lastRenderedPageBreak/>
        <w:t>Beszámolók</w:t>
      </w:r>
    </w:p>
    <w:p w:rsidR="00E97EEF" w:rsidRDefault="00E97EEF" w:rsidP="00E97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recsko Boglárka beszámol arról az informális ELTE HÖK SKB ülésről</w:t>
      </w:r>
      <w:r w:rsidR="003267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hova már Horváth Eszter, kommunikációs referensi tisztségre pályázó hallgatótársa is vele tartott.</w:t>
      </w:r>
    </w:p>
    <w:p w:rsidR="00E97EEF" w:rsidRDefault="00E97EEF" w:rsidP="00E97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TE HÖK küldöttgyűlési ülésén a jelöltek közül mindenki megválasztásra került, a beszámolók is elfogadásra kerültek, továbbá a részönkormányzati Ellenőrző Bizottságok tájékoztatói is megfeleltek. A Fellebbviteli testület közalkalmazotti tagja Dr. Cseszregi Tamás lett, hallgatók közül pedig Zaránd Péter</w:t>
      </w:r>
      <w:r w:rsidR="00117026">
        <w:rPr>
          <w:rFonts w:ascii="Times New Roman" w:hAnsi="Times New Roman" w:cs="Times New Roman"/>
          <w:sz w:val="24"/>
          <w:szCs w:val="24"/>
        </w:rPr>
        <w:t>, Horváth Balázs</w:t>
      </w:r>
      <w:r>
        <w:rPr>
          <w:rFonts w:ascii="Times New Roman" w:hAnsi="Times New Roman" w:cs="Times New Roman"/>
          <w:sz w:val="24"/>
          <w:szCs w:val="24"/>
        </w:rPr>
        <w:t xml:space="preserve"> és Csordás Péter került delegálásra. Az ELTE HÖK Alapszabály módosításai is elfogadásra kerültek. </w:t>
      </w:r>
    </w:p>
    <w:p w:rsidR="00DC412E" w:rsidRDefault="00DC412E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745" w:rsidRDefault="00E97EEF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EF">
        <w:rPr>
          <w:rFonts w:ascii="Times New Roman" w:hAnsi="Times New Roman" w:cs="Times New Roman"/>
          <w:i/>
          <w:sz w:val="24"/>
          <w:szCs w:val="24"/>
        </w:rPr>
        <w:t>Tóth Eme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6745">
        <w:rPr>
          <w:rFonts w:ascii="Times New Roman" w:hAnsi="Times New Roman" w:cs="Times New Roman"/>
          <w:sz w:val="24"/>
          <w:szCs w:val="24"/>
        </w:rPr>
        <w:t>tavassza</w:t>
      </w:r>
      <w:r>
        <w:rPr>
          <w:rFonts w:ascii="Times New Roman" w:hAnsi="Times New Roman" w:cs="Times New Roman"/>
          <w:sz w:val="24"/>
          <w:szCs w:val="24"/>
        </w:rPr>
        <w:t>l már indul a terepgyakorlatozó hallgatók által igénybe vehető támogatás</w:t>
      </w:r>
      <w:r w:rsidR="00326745">
        <w:rPr>
          <w:rFonts w:ascii="Times New Roman" w:hAnsi="Times New Roman" w:cs="Times New Roman"/>
          <w:sz w:val="24"/>
          <w:szCs w:val="24"/>
        </w:rPr>
        <w:t>.</w:t>
      </w:r>
    </w:p>
    <w:p w:rsidR="00E97EEF" w:rsidRDefault="00E97EEF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745" w:rsidRDefault="00E97EEF" w:rsidP="00421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1F2">
        <w:rPr>
          <w:rFonts w:ascii="Times New Roman" w:hAnsi="Times New Roman" w:cs="Times New Roman"/>
          <w:i/>
          <w:sz w:val="24"/>
          <w:szCs w:val="24"/>
        </w:rPr>
        <w:t>Márkus Maria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1F2">
        <w:rPr>
          <w:rFonts w:ascii="Times New Roman" w:hAnsi="Times New Roman" w:cs="Times New Roman"/>
          <w:sz w:val="24"/>
          <w:szCs w:val="24"/>
        </w:rPr>
        <w:t xml:space="preserve">elmondja, hogy a következő ELTE HÖK elnökségi ülésen az </w:t>
      </w:r>
      <w:r w:rsidR="00326745">
        <w:rPr>
          <w:rFonts w:ascii="Times New Roman" w:hAnsi="Times New Roman" w:cs="Times New Roman"/>
          <w:sz w:val="24"/>
          <w:szCs w:val="24"/>
        </w:rPr>
        <w:t xml:space="preserve">OMHV lesz napirenden, </w:t>
      </w:r>
      <w:r w:rsidR="004211F2">
        <w:rPr>
          <w:rFonts w:ascii="Times New Roman" w:hAnsi="Times New Roman" w:cs="Times New Roman"/>
          <w:sz w:val="24"/>
          <w:szCs w:val="24"/>
        </w:rPr>
        <w:t xml:space="preserve">illetve a </w:t>
      </w:r>
      <w:r w:rsidR="00326745">
        <w:rPr>
          <w:rFonts w:ascii="Times New Roman" w:hAnsi="Times New Roman" w:cs="Times New Roman"/>
          <w:sz w:val="24"/>
          <w:szCs w:val="24"/>
        </w:rPr>
        <w:t xml:space="preserve">rektori </w:t>
      </w:r>
      <w:r w:rsidR="004211F2">
        <w:rPr>
          <w:rFonts w:ascii="Times New Roman" w:hAnsi="Times New Roman" w:cs="Times New Roman"/>
          <w:sz w:val="24"/>
          <w:szCs w:val="24"/>
        </w:rPr>
        <w:t>kulturális pályázat</w:t>
      </w:r>
      <w:r w:rsidR="00326745">
        <w:rPr>
          <w:rFonts w:ascii="Times New Roman" w:hAnsi="Times New Roman" w:cs="Times New Roman"/>
          <w:sz w:val="24"/>
          <w:szCs w:val="24"/>
        </w:rPr>
        <w:t xml:space="preserve"> egységes szempontrendszerét kell kidolgozni. Az elnökség </w:t>
      </w:r>
      <w:r w:rsidR="004211F2">
        <w:rPr>
          <w:rFonts w:ascii="Times New Roman" w:hAnsi="Times New Roman" w:cs="Times New Roman"/>
          <w:sz w:val="24"/>
          <w:szCs w:val="24"/>
        </w:rPr>
        <w:t>nincs megelégedve, ezért szeretnének egy pontosabb változatot megalkotni</w:t>
      </w:r>
      <w:r w:rsidR="00326745">
        <w:rPr>
          <w:rFonts w:ascii="Times New Roman" w:hAnsi="Times New Roman" w:cs="Times New Roman"/>
          <w:sz w:val="24"/>
          <w:szCs w:val="24"/>
        </w:rPr>
        <w:t xml:space="preserve">. Kiss Edina elmondta, hogy rosszul áll a </w:t>
      </w:r>
      <w:r w:rsidR="004211F2">
        <w:rPr>
          <w:rFonts w:ascii="Times New Roman" w:hAnsi="Times New Roman" w:cs="Times New Roman"/>
          <w:sz w:val="24"/>
          <w:szCs w:val="24"/>
        </w:rPr>
        <w:t>Karácsony Hőse kampány, eddig kevés a csomag.</w:t>
      </w:r>
      <w:r w:rsidR="00326745">
        <w:rPr>
          <w:rFonts w:ascii="Times New Roman" w:hAnsi="Times New Roman" w:cs="Times New Roman"/>
          <w:sz w:val="24"/>
          <w:szCs w:val="24"/>
        </w:rPr>
        <w:t xml:space="preserve"> </w:t>
      </w:r>
      <w:r w:rsidR="004211F2">
        <w:rPr>
          <w:rFonts w:ascii="Times New Roman" w:hAnsi="Times New Roman" w:cs="Times New Roman"/>
          <w:sz w:val="24"/>
          <w:szCs w:val="24"/>
        </w:rPr>
        <w:t>Sztrecsko Boglárka küldött ki</w:t>
      </w:r>
      <w:r w:rsidR="00326745">
        <w:rPr>
          <w:rFonts w:ascii="Times New Roman" w:hAnsi="Times New Roman" w:cs="Times New Roman"/>
          <w:sz w:val="24"/>
          <w:szCs w:val="24"/>
        </w:rPr>
        <w:t xml:space="preserve"> levelet a dolgozóknak, hátha ők is csatlakoznak </w:t>
      </w:r>
      <w:r w:rsidR="004211F2">
        <w:rPr>
          <w:rFonts w:ascii="Times New Roman" w:hAnsi="Times New Roman" w:cs="Times New Roman"/>
          <w:sz w:val="24"/>
          <w:szCs w:val="24"/>
        </w:rPr>
        <w:t>az adományozáshoz</w:t>
      </w:r>
      <w:r w:rsidR="00326745">
        <w:rPr>
          <w:rFonts w:ascii="Times New Roman" w:hAnsi="Times New Roman" w:cs="Times New Roman"/>
          <w:sz w:val="24"/>
          <w:szCs w:val="24"/>
        </w:rPr>
        <w:t>.</w:t>
      </w:r>
      <w:r w:rsidR="004211F2">
        <w:rPr>
          <w:rFonts w:ascii="Times New Roman" w:hAnsi="Times New Roman" w:cs="Times New Roman"/>
          <w:sz w:val="24"/>
          <w:szCs w:val="24"/>
        </w:rPr>
        <w:t xml:space="preserve"> A hétfői Dékáni Tanácson Dr. </w:t>
      </w:r>
      <w:r w:rsidR="00326745">
        <w:rPr>
          <w:rFonts w:ascii="Times New Roman" w:hAnsi="Times New Roman" w:cs="Times New Roman"/>
          <w:sz w:val="24"/>
          <w:szCs w:val="24"/>
        </w:rPr>
        <w:t>Papp Gabriellá</w:t>
      </w:r>
      <w:r w:rsidR="004211F2">
        <w:rPr>
          <w:rFonts w:ascii="Times New Roman" w:hAnsi="Times New Roman" w:cs="Times New Roman"/>
          <w:sz w:val="24"/>
          <w:szCs w:val="24"/>
        </w:rPr>
        <w:t xml:space="preserve">val </w:t>
      </w:r>
      <w:r w:rsidR="00326745">
        <w:rPr>
          <w:rFonts w:ascii="Times New Roman" w:hAnsi="Times New Roman" w:cs="Times New Roman"/>
          <w:sz w:val="24"/>
          <w:szCs w:val="24"/>
        </w:rPr>
        <w:t xml:space="preserve">azt beszélték, hogy </w:t>
      </w:r>
      <w:r w:rsidR="004211F2">
        <w:rPr>
          <w:rFonts w:ascii="Times New Roman" w:hAnsi="Times New Roman" w:cs="Times New Roman"/>
          <w:sz w:val="24"/>
          <w:szCs w:val="24"/>
        </w:rPr>
        <w:t>maradjon a Tantervfejlesztési Munkacsoport hallgatói delegáltja Márkus Mariann.</w:t>
      </w:r>
      <w:r w:rsidR="00326745">
        <w:rPr>
          <w:rFonts w:ascii="Times New Roman" w:hAnsi="Times New Roman" w:cs="Times New Roman"/>
          <w:sz w:val="24"/>
          <w:szCs w:val="24"/>
        </w:rPr>
        <w:t xml:space="preserve"> Ő ezt tová</w:t>
      </w:r>
      <w:r w:rsidR="004211F2">
        <w:rPr>
          <w:rFonts w:ascii="Times New Roman" w:hAnsi="Times New Roman" w:cs="Times New Roman"/>
          <w:sz w:val="24"/>
          <w:szCs w:val="24"/>
        </w:rPr>
        <w:t xml:space="preserve">bbra is szívesen vállalja, véleménye szerint ugyanis </w:t>
      </w:r>
      <w:r w:rsidR="00326745">
        <w:rPr>
          <w:rFonts w:ascii="Times New Roman" w:hAnsi="Times New Roman" w:cs="Times New Roman"/>
          <w:sz w:val="24"/>
          <w:szCs w:val="24"/>
        </w:rPr>
        <w:t>oda negyedévest célszerű delegálni. Ha a HÖK elnök és az elnöks</w:t>
      </w:r>
      <w:r w:rsidR="004211F2">
        <w:rPr>
          <w:rFonts w:ascii="Times New Roman" w:hAnsi="Times New Roman" w:cs="Times New Roman"/>
          <w:sz w:val="24"/>
          <w:szCs w:val="24"/>
        </w:rPr>
        <w:t>ég is beleegyezik, akkor folytatná ezt a munkát. és amennyiben a szakirányos részekhez</w:t>
      </w:r>
      <w:r w:rsidR="00326745">
        <w:rPr>
          <w:rFonts w:ascii="Times New Roman" w:hAnsi="Times New Roman" w:cs="Times New Roman"/>
          <w:sz w:val="24"/>
          <w:szCs w:val="24"/>
        </w:rPr>
        <w:t xml:space="preserve"> érnek, </w:t>
      </w:r>
      <w:r w:rsidR="004211F2">
        <w:rPr>
          <w:rFonts w:ascii="Times New Roman" w:hAnsi="Times New Roman" w:cs="Times New Roman"/>
          <w:sz w:val="24"/>
          <w:szCs w:val="24"/>
        </w:rPr>
        <w:t>szeretne</w:t>
      </w:r>
      <w:r w:rsidR="00326745">
        <w:rPr>
          <w:rFonts w:ascii="Times New Roman" w:hAnsi="Times New Roman" w:cs="Times New Roman"/>
          <w:sz w:val="24"/>
          <w:szCs w:val="24"/>
        </w:rPr>
        <w:t xml:space="preserve"> olyan végzős vagy harmadéves hallgatókat</w:t>
      </w:r>
      <w:r w:rsidR="004211F2">
        <w:rPr>
          <w:rFonts w:ascii="Times New Roman" w:hAnsi="Times New Roman" w:cs="Times New Roman"/>
          <w:sz w:val="24"/>
          <w:szCs w:val="24"/>
        </w:rPr>
        <w:t xml:space="preserve"> meghívni az ülésekre</w:t>
      </w:r>
      <w:r w:rsidR="00326745">
        <w:rPr>
          <w:rFonts w:ascii="Times New Roman" w:hAnsi="Times New Roman" w:cs="Times New Roman"/>
          <w:sz w:val="24"/>
          <w:szCs w:val="24"/>
        </w:rPr>
        <w:t xml:space="preserve">, akik az adott </w:t>
      </w:r>
      <w:r w:rsidR="004211F2">
        <w:rPr>
          <w:rFonts w:ascii="Times New Roman" w:hAnsi="Times New Roman" w:cs="Times New Roman"/>
          <w:sz w:val="24"/>
          <w:szCs w:val="24"/>
        </w:rPr>
        <w:t>szakirányon tanulnak</w:t>
      </w:r>
      <w:r w:rsidR="00326745">
        <w:rPr>
          <w:rFonts w:ascii="Times New Roman" w:hAnsi="Times New Roman" w:cs="Times New Roman"/>
          <w:sz w:val="24"/>
          <w:szCs w:val="24"/>
        </w:rPr>
        <w:t>. Amennyiben az ülések időpontja</w:t>
      </w:r>
      <w:r w:rsidR="000E49C5">
        <w:rPr>
          <w:rFonts w:ascii="Times New Roman" w:hAnsi="Times New Roman" w:cs="Times New Roman"/>
          <w:sz w:val="24"/>
          <w:szCs w:val="24"/>
        </w:rPr>
        <w:t>i ütköznek majd a terepgyakorlatá</w:t>
      </w:r>
      <w:r w:rsidR="004211F2">
        <w:rPr>
          <w:rFonts w:ascii="Times New Roman" w:hAnsi="Times New Roman" w:cs="Times New Roman"/>
          <w:sz w:val="24"/>
          <w:szCs w:val="24"/>
        </w:rPr>
        <w:t>val,</w:t>
      </w:r>
      <w:r w:rsidR="00326745">
        <w:rPr>
          <w:rFonts w:ascii="Times New Roman" w:hAnsi="Times New Roman" w:cs="Times New Roman"/>
          <w:sz w:val="24"/>
          <w:szCs w:val="24"/>
        </w:rPr>
        <w:t xml:space="preserve"> jelzi majd, hogy mégsem tudja vállalni.</w:t>
      </w:r>
    </w:p>
    <w:p w:rsidR="004211F2" w:rsidRDefault="004211F2" w:rsidP="004211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361" w:rsidRDefault="000E49C5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E0">
        <w:rPr>
          <w:rFonts w:ascii="Times New Roman" w:hAnsi="Times New Roman" w:cs="Times New Roman"/>
          <w:i/>
          <w:sz w:val="24"/>
          <w:szCs w:val="24"/>
        </w:rPr>
        <w:t>K</w:t>
      </w:r>
      <w:r w:rsidR="004211F2" w:rsidRPr="003B2BE0">
        <w:rPr>
          <w:rFonts w:ascii="Times New Roman" w:hAnsi="Times New Roman" w:cs="Times New Roman"/>
          <w:i/>
          <w:sz w:val="24"/>
          <w:szCs w:val="24"/>
        </w:rPr>
        <w:t>iss Brigitta</w:t>
      </w:r>
      <w:r w:rsidR="004211F2">
        <w:rPr>
          <w:rFonts w:ascii="Times New Roman" w:hAnsi="Times New Roman" w:cs="Times New Roman"/>
          <w:sz w:val="24"/>
          <w:szCs w:val="24"/>
        </w:rPr>
        <w:t xml:space="preserve"> ESB ülésen vett részt. Elmondja, hogy a t</w:t>
      </w:r>
      <w:r>
        <w:rPr>
          <w:rFonts w:ascii="Times New Roman" w:hAnsi="Times New Roman" w:cs="Times New Roman"/>
          <w:sz w:val="24"/>
          <w:szCs w:val="24"/>
        </w:rPr>
        <w:t>émahét előtt lesz egy témanap</w:t>
      </w:r>
      <w:r w:rsidR="004211F2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>, ami a vizsgaidőszak utáni reg</w:t>
      </w:r>
      <w:r w:rsidR="004211F2">
        <w:rPr>
          <w:rFonts w:ascii="Times New Roman" w:hAnsi="Times New Roman" w:cs="Times New Roman"/>
          <w:sz w:val="24"/>
          <w:szCs w:val="24"/>
        </w:rPr>
        <w:t>isztrációs hétben vagy az után lenne a témahét egy</w:t>
      </w:r>
      <w:r>
        <w:rPr>
          <w:rFonts w:ascii="Times New Roman" w:hAnsi="Times New Roman" w:cs="Times New Roman"/>
          <w:sz w:val="24"/>
          <w:szCs w:val="24"/>
        </w:rPr>
        <w:t xml:space="preserve"> kis ízelítő</w:t>
      </w:r>
      <w:r w:rsidR="004211F2">
        <w:rPr>
          <w:rFonts w:ascii="Times New Roman" w:hAnsi="Times New Roman" w:cs="Times New Roman"/>
          <w:sz w:val="24"/>
          <w:szCs w:val="24"/>
        </w:rPr>
        <w:t>je. A programok között é</w:t>
      </w:r>
      <w:r>
        <w:rPr>
          <w:rFonts w:ascii="Times New Roman" w:hAnsi="Times New Roman" w:cs="Times New Roman"/>
          <w:sz w:val="24"/>
          <w:szCs w:val="24"/>
        </w:rPr>
        <w:t>rzékenyítő</w:t>
      </w:r>
      <w:r w:rsidR="00033361">
        <w:rPr>
          <w:rFonts w:ascii="Times New Roman" w:hAnsi="Times New Roman" w:cs="Times New Roman"/>
          <w:sz w:val="24"/>
          <w:szCs w:val="24"/>
        </w:rPr>
        <w:t xml:space="preserve"> játékok </w:t>
      </w:r>
      <w:r w:rsidR="004211F2">
        <w:rPr>
          <w:rFonts w:ascii="Times New Roman" w:hAnsi="Times New Roman" w:cs="Times New Roman"/>
          <w:sz w:val="24"/>
          <w:szCs w:val="24"/>
        </w:rPr>
        <w:t xml:space="preserve">szerepelnének. Kunt Zsuzsanna lemondott a </w:t>
      </w:r>
      <w:r w:rsidR="00033361">
        <w:rPr>
          <w:rFonts w:ascii="Times New Roman" w:hAnsi="Times New Roman" w:cs="Times New Roman"/>
          <w:sz w:val="24"/>
          <w:szCs w:val="24"/>
        </w:rPr>
        <w:lastRenderedPageBreak/>
        <w:t>fogy</w:t>
      </w:r>
      <w:r w:rsidR="004211F2">
        <w:rPr>
          <w:rFonts w:ascii="Times New Roman" w:hAnsi="Times New Roman" w:cs="Times New Roman"/>
          <w:sz w:val="24"/>
          <w:szCs w:val="24"/>
        </w:rPr>
        <w:t>atékosügyi koordinátori posztról</w:t>
      </w:r>
      <w:r w:rsidR="00033361">
        <w:rPr>
          <w:rFonts w:ascii="Times New Roman" w:hAnsi="Times New Roman" w:cs="Times New Roman"/>
          <w:sz w:val="24"/>
          <w:szCs w:val="24"/>
        </w:rPr>
        <w:t xml:space="preserve">, </w:t>
      </w:r>
      <w:r w:rsidR="004211F2">
        <w:rPr>
          <w:rFonts w:ascii="Times New Roman" w:hAnsi="Times New Roman" w:cs="Times New Roman"/>
          <w:sz w:val="24"/>
          <w:szCs w:val="24"/>
        </w:rPr>
        <w:t>aki egy</w:t>
      </w:r>
      <w:r w:rsidR="00033361">
        <w:rPr>
          <w:rFonts w:ascii="Times New Roman" w:hAnsi="Times New Roman" w:cs="Times New Roman"/>
          <w:sz w:val="24"/>
          <w:szCs w:val="24"/>
        </w:rPr>
        <w:t xml:space="preserve"> búcsúüzenetet </w:t>
      </w:r>
      <w:r w:rsidR="004211F2">
        <w:rPr>
          <w:rFonts w:ascii="Times New Roman" w:hAnsi="Times New Roman" w:cs="Times New Roman"/>
          <w:sz w:val="24"/>
          <w:szCs w:val="24"/>
        </w:rPr>
        <w:t>is írt a HÖK részére. Arra kérte az elnökséget, hogy s</w:t>
      </w:r>
      <w:r w:rsidR="00033361">
        <w:rPr>
          <w:rFonts w:ascii="Times New Roman" w:hAnsi="Times New Roman" w:cs="Times New Roman"/>
          <w:sz w:val="24"/>
          <w:szCs w:val="24"/>
        </w:rPr>
        <w:t>egíts</w:t>
      </w:r>
      <w:r w:rsidR="004211F2">
        <w:rPr>
          <w:rFonts w:ascii="Times New Roman" w:hAnsi="Times New Roman" w:cs="Times New Roman"/>
          <w:sz w:val="24"/>
          <w:szCs w:val="24"/>
        </w:rPr>
        <w:t>en utódot ajánlani a helyére</w:t>
      </w:r>
      <w:r w:rsidR="00033361">
        <w:rPr>
          <w:rFonts w:ascii="Times New Roman" w:hAnsi="Times New Roman" w:cs="Times New Roman"/>
          <w:sz w:val="24"/>
          <w:szCs w:val="24"/>
        </w:rPr>
        <w:t>. Az elnökség erről ötletel.</w:t>
      </w:r>
    </w:p>
    <w:p w:rsidR="004211F2" w:rsidRDefault="004211F2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361" w:rsidRDefault="004211F2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1F2">
        <w:rPr>
          <w:rFonts w:ascii="Times New Roman" w:hAnsi="Times New Roman" w:cs="Times New Roman"/>
          <w:i/>
          <w:sz w:val="24"/>
          <w:szCs w:val="24"/>
        </w:rPr>
        <w:t>Tóth Eme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361">
        <w:rPr>
          <w:rFonts w:ascii="Times New Roman" w:hAnsi="Times New Roman" w:cs="Times New Roman"/>
          <w:sz w:val="24"/>
          <w:szCs w:val="24"/>
        </w:rPr>
        <w:t>KB ülés volt hétfőn, elbírálták az esélyes bizottsági tagok</w:t>
      </w:r>
      <w:r>
        <w:rPr>
          <w:rFonts w:ascii="Times New Roman" w:hAnsi="Times New Roman" w:cs="Times New Roman"/>
          <w:sz w:val="24"/>
          <w:szCs w:val="24"/>
        </w:rPr>
        <w:t>, a gólyabálon dolgozók</w:t>
      </w:r>
      <w:r w:rsidR="0003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a gólyatánc oktatók pályázatait</w:t>
      </w:r>
      <w:r w:rsidR="000333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rról érdeklődik, hogy ki koordinálja a szelektív hulladékgyűjtést a Karon, ki felel a szemételhordásáért, ugyanis szükség lenne rá. Kiss Brigitta vállalja, hogy utánanéz ennek.</w:t>
      </w:r>
    </w:p>
    <w:p w:rsidR="004211F2" w:rsidRDefault="004211F2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1F2" w:rsidRDefault="004211F2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E0">
        <w:rPr>
          <w:rFonts w:ascii="Times New Roman" w:hAnsi="Times New Roman" w:cs="Times New Roman"/>
          <w:i/>
          <w:sz w:val="24"/>
          <w:szCs w:val="24"/>
        </w:rPr>
        <w:t>Sztrecsko Boglárka</w:t>
      </w:r>
      <w:r>
        <w:rPr>
          <w:rFonts w:ascii="Times New Roman" w:hAnsi="Times New Roman" w:cs="Times New Roman"/>
          <w:sz w:val="24"/>
          <w:szCs w:val="24"/>
        </w:rPr>
        <w:t>: a p</w:t>
      </w:r>
      <w:r w:rsidR="00D27B1E">
        <w:rPr>
          <w:rFonts w:ascii="Times New Roman" w:hAnsi="Times New Roman" w:cs="Times New Roman"/>
          <w:sz w:val="24"/>
          <w:szCs w:val="24"/>
        </w:rPr>
        <w:t>ortás úr jelezte, hogy nem adja ki a mások</w:t>
      </w:r>
      <w:r w:rsidR="00117026">
        <w:rPr>
          <w:rFonts w:ascii="Times New Roman" w:hAnsi="Times New Roman" w:cs="Times New Roman"/>
          <w:sz w:val="24"/>
          <w:szCs w:val="24"/>
        </w:rPr>
        <w:t>nak az</w:t>
      </w:r>
      <w:r w:rsidR="00D27B1E">
        <w:rPr>
          <w:rFonts w:ascii="Times New Roman" w:hAnsi="Times New Roman" w:cs="Times New Roman"/>
          <w:sz w:val="24"/>
          <w:szCs w:val="24"/>
        </w:rPr>
        <w:t xml:space="preserve"> irodakulcsot, csak akkor ad ki</w:t>
      </w:r>
      <w:r>
        <w:rPr>
          <w:rFonts w:ascii="Times New Roman" w:hAnsi="Times New Roman" w:cs="Times New Roman"/>
          <w:sz w:val="24"/>
          <w:szCs w:val="24"/>
        </w:rPr>
        <w:t xml:space="preserve"> kulcsot, amennyiben</w:t>
      </w:r>
      <w:r w:rsidR="00D27B1E">
        <w:rPr>
          <w:rFonts w:ascii="Times New Roman" w:hAnsi="Times New Roman" w:cs="Times New Roman"/>
          <w:sz w:val="24"/>
          <w:szCs w:val="24"/>
        </w:rPr>
        <w:t xml:space="preserve"> az előző visszakerült a helyére. </w:t>
      </w:r>
      <w:r>
        <w:rPr>
          <w:rFonts w:ascii="Times New Roman" w:hAnsi="Times New Roman" w:cs="Times New Roman"/>
          <w:sz w:val="24"/>
          <w:szCs w:val="24"/>
        </w:rPr>
        <w:t>Ezért kéri, hogyha</w:t>
      </w:r>
      <w:r w:rsidR="00D27B1E">
        <w:rPr>
          <w:rFonts w:ascii="Times New Roman" w:hAnsi="Times New Roman" w:cs="Times New Roman"/>
          <w:sz w:val="24"/>
          <w:szCs w:val="24"/>
        </w:rPr>
        <w:t xml:space="preserve"> valaki elhagyja az irodát</w:t>
      </w:r>
      <w:r>
        <w:rPr>
          <w:rFonts w:ascii="Times New Roman" w:hAnsi="Times New Roman" w:cs="Times New Roman"/>
          <w:sz w:val="24"/>
          <w:szCs w:val="24"/>
        </w:rPr>
        <w:t>, mindig zárja be és adja le a portán a kulcsot, ne vigye magával.</w:t>
      </w:r>
      <w:r w:rsidR="00AD4AFA">
        <w:rPr>
          <w:rFonts w:ascii="Times New Roman" w:hAnsi="Times New Roman" w:cs="Times New Roman"/>
          <w:sz w:val="24"/>
          <w:szCs w:val="24"/>
        </w:rPr>
        <w:t xml:space="preserve"> Megkapta a gólyahajós kifizetésekkel kapcsolatos adatokat, hogy ki mennyit dolgozott. A dolgozók </w:t>
      </w:r>
      <w:r w:rsidR="00033361">
        <w:rPr>
          <w:rFonts w:ascii="Times New Roman" w:hAnsi="Times New Roman" w:cs="Times New Roman"/>
          <w:sz w:val="24"/>
          <w:szCs w:val="24"/>
        </w:rPr>
        <w:t xml:space="preserve">500 Ft-os órabérrel lesznek kifizetve. Megbeszélte </w:t>
      </w:r>
      <w:r w:rsidR="00AD4AFA">
        <w:rPr>
          <w:rFonts w:ascii="Times New Roman" w:hAnsi="Times New Roman" w:cs="Times New Roman"/>
          <w:sz w:val="24"/>
          <w:szCs w:val="24"/>
        </w:rPr>
        <w:t>Rózsás Eszterrel</w:t>
      </w:r>
      <w:r w:rsidR="00033361">
        <w:rPr>
          <w:rFonts w:ascii="Times New Roman" w:hAnsi="Times New Roman" w:cs="Times New Roman"/>
          <w:sz w:val="24"/>
          <w:szCs w:val="24"/>
        </w:rPr>
        <w:t xml:space="preserve">, </w:t>
      </w:r>
      <w:r w:rsidR="00AD4AFA">
        <w:rPr>
          <w:rFonts w:ascii="Times New Roman" w:hAnsi="Times New Roman" w:cs="Times New Roman"/>
          <w:sz w:val="24"/>
          <w:szCs w:val="24"/>
        </w:rPr>
        <w:t xml:space="preserve">hogy </w:t>
      </w:r>
      <w:r w:rsidR="00033361">
        <w:rPr>
          <w:rFonts w:ascii="Times New Roman" w:hAnsi="Times New Roman" w:cs="Times New Roman"/>
          <w:sz w:val="24"/>
          <w:szCs w:val="24"/>
        </w:rPr>
        <w:t>küldenek mindenkinek egy köre</w:t>
      </w:r>
      <w:r w:rsidR="00AD4AFA">
        <w:rPr>
          <w:rFonts w:ascii="Times New Roman" w:hAnsi="Times New Roman" w:cs="Times New Roman"/>
          <w:sz w:val="24"/>
          <w:szCs w:val="24"/>
        </w:rPr>
        <w:t>-</w:t>
      </w:r>
      <w:r w:rsidR="00033361">
        <w:rPr>
          <w:rFonts w:ascii="Times New Roman" w:hAnsi="Times New Roman" w:cs="Times New Roman"/>
          <w:sz w:val="24"/>
          <w:szCs w:val="24"/>
        </w:rPr>
        <w:t>mailt arról, hogy mikorra várhatóa</w:t>
      </w:r>
      <w:r w:rsidR="00AD4AFA">
        <w:rPr>
          <w:rFonts w:ascii="Times New Roman" w:hAnsi="Times New Roman" w:cs="Times New Roman"/>
          <w:sz w:val="24"/>
          <w:szCs w:val="24"/>
        </w:rPr>
        <w:t>k az összegek, amit egyszeri ösztöndíjként</w:t>
      </w:r>
      <w:r w:rsidR="00033361">
        <w:rPr>
          <w:rFonts w:ascii="Times New Roman" w:hAnsi="Times New Roman" w:cs="Times New Roman"/>
          <w:sz w:val="24"/>
          <w:szCs w:val="24"/>
        </w:rPr>
        <w:t xml:space="preserve"> kapnának meg. </w:t>
      </w:r>
      <w:r w:rsidR="00AD4AFA">
        <w:rPr>
          <w:rFonts w:ascii="Times New Roman" w:hAnsi="Times New Roman" w:cs="Times New Roman"/>
          <w:sz w:val="24"/>
          <w:szCs w:val="24"/>
        </w:rPr>
        <w:t>A vizsgaidőszakban rendszerint lesznek elnökségi ülések, a fogadó órákat viszont engedi, hogy a tisztségviselők tömbösítve teljesítsék.</w:t>
      </w:r>
    </w:p>
    <w:p w:rsidR="00AD4AFA" w:rsidRPr="00DC412E" w:rsidRDefault="00AD4AFA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12E" w:rsidRPr="00DC412E" w:rsidRDefault="00D27B1E" w:rsidP="00DC412E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nöki tisztségátadás</w:t>
      </w:r>
    </w:p>
    <w:p w:rsidR="00DC412E" w:rsidRDefault="00D27B1E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köszönő és a megválasztásra került elnök aláírják az átadás-átvételi dokumentumokat.</w:t>
      </w:r>
    </w:p>
    <w:p w:rsidR="00DC412E" w:rsidRPr="00DC412E" w:rsidRDefault="00DC412E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12E" w:rsidRPr="00DC412E" w:rsidRDefault="00FB4D4A" w:rsidP="00DC412E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munikációs referensválasztás</w:t>
      </w:r>
    </w:p>
    <w:p w:rsidR="00DC412E" w:rsidRDefault="00D27B1E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D4A">
        <w:rPr>
          <w:rFonts w:ascii="Times New Roman" w:hAnsi="Times New Roman" w:cs="Times New Roman"/>
          <w:i/>
          <w:sz w:val="24"/>
          <w:szCs w:val="24"/>
        </w:rPr>
        <w:t>Horváth Eszter</w:t>
      </w:r>
      <w:r>
        <w:rPr>
          <w:rFonts w:ascii="Times New Roman" w:hAnsi="Times New Roman" w:cs="Times New Roman"/>
          <w:sz w:val="24"/>
          <w:szCs w:val="24"/>
        </w:rPr>
        <w:t xml:space="preserve"> részéről érkezett be pályázat, ismerteti a programját.</w:t>
      </w:r>
      <w:r w:rsidR="00D25305">
        <w:rPr>
          <w:rFonts w:ascii="Times New Roman" w:hAnsi="Times New Roman" w:cs="Times New Roman"/>
          <w:sz w:val="24"/>
          <w:szCs w:val="24"/>
        </w:rPr>
        <w:t xml:space="preserve"> Az elnökség tagjai kérdéseket intéznek Eszterhez</w:t>
      </w:r>
      <w:r w:rsidR="00901826">
        <w:rPr>
          <w:rFonts w:ascii="Times New Roman" w:hAnsi="Times New Roman" w:cs="Times New Roman"/>
          <w:sz w:val="24"/>
          <w:szCs w:val="24"/>
        </w:rPr>
        <w:t>, majd miután kifáradt</w:t>
      </w:r>
      <w:r w:rsidR="00FB4D4A">
        <w:rPr>
          <w:rFonts w:ascii="Times New Roman" w:hAnsi="Times New Roman" w:cs="Times New Roman"/>
          <w:sz w:val="24"/>
          <w:szCs w:val="24"/>
        </w:rPr>
        <w:t xml:space="preserve"> a teremből,</w:t>
      </w:r>
      <w:r w:rsidR="00901826">
        <w:rPr>
          <w:rFonts w:ascii="Times New Roman" w:hAnsi="Times New Roman" w:cs="Times New Roman"/>
          <w:sz w:val="24"/>
          <w:szCs w:val="24"/>
        </w:rPr>
        <w:t xml:space="preserve"> megvitatják a hallottakat. Ezután kio</w:t>
      </w:r>
      <w:r w:rsidR="00FB4D4A">
        <w:rPr>
          <w:rFonts w:ascii="Times New Roman" w:hAnsi="Times New Roman" w:cs="Times New Roman"/>
          <w:sz w:val="24"/>
          <w:szCs w:val="24"/>
        </w:rPr>
        <w:t>sztásra kerülnek a szavazócédulák</w:t>
      </w:r>
      <w:r w:rsidR="00901826">
        <w:rPr>
          <w:rFonts w:ascii="Times New Roman" w:hAnsi="Times New Roman" w:cs="Times New Roman"/>
          <w:sz w:val="24"/>
          <w:szCs w:val="24"/>
        </w:rPr>
        <w:t xml:space="preserve">. </w:t>
      </w:r>
      <w:r w:rsidR="00FB4D4A" w:rsidRPr="00FB4D4A">
        <w:rPr>
          <w:rFonts w:ascii="Times New Roman" w:hAnsi="Times New Roman" w:cs="Times New Roman"/>
          <w:i/>
          <w:sz w:val="24"/>
          <w:szCs w:val="24"/>
        </w:rPr>
        <w:t>Sztrecsko Boglárka</w:t>
      </w:r>
      <w:r w:rsidR="00FB4D4A">
        <w:rPr>
          <w:rFonts w:ascii="Times New Roman" w:hAnsi="Times New Roman" w:cs="Times New Roman"/>
          <w:sz w:val="24"/>
          <w:szCs w:val="24"/>
        </w:rPr>
        <w:t xml:space="preserve"> felkéri a szavazatszámláló bizottság tagjainak Zatykó Nórát, Márkus Mariannt és Herpai Júliát, amit a jelöltek és az elnökség is egyhangúlag elfogad. Az elnökség Horváth Esztert 6 igen, 0 nem és 0 érvénytelen szavazattal </w:t>
      </w:r>
      <w:r w:rsidR="00901826">
        <w:rPr>
          <w:rFonts w:ascii="Times New Roman" w:hAnsi="Times New Roman" w:cs="Times New Roman"/>
          <w:sz w:val="24"/>
          <w:szCs w:val="24"/>
        </w:rPr>
        <w:t>egyhangúlag megvá</w:t>
      </w:r>
      <w:r w:rsidR="00FB4D4A">
        <w:rPr>
          <w:rFonts w:ascii="Times New Roman" w:hAnsi="Times New Roman" w:cs="Times New Roman"/>
          <w:sz w:val="24"/>
          <w:szCs w:val="24"/>
        </w:rPr>
        <w:t xml:space="preserve">lasztja </w:t>
      </w:r>
      <w:r w:rsidR="00901826">
        <w:rPr>
          <w:rFonts w:ascii="Times New Roman" w:hAnsi="Times New Roman" w:cs="Times New Roman"/>
          <w:sz w:val="24"/>
          <w:szCs w:val="24"/>
        </w:rPr>
        <w:t>kommunikációs referensnek, ezáltal a mandátumm</w:t>
      </w:r>
      <w:r w:rsidR="00FB4D4A">
        <w:rPr>
          <w:rFonts w:ascii="Times New Roman" w:hAnsi="Times New Roman" w:cs="Times New Roman"/>
          <w:sz w:val="24"/>
          <w:szCs w:val="24"/>
        </w:rPr>
        <w:t>al rendelkezők száma 6-ról 7-re emelkedik jelen elnökségi ülésen.</w:t>
      </w:r>
    </w:p>
    <w:p w:rsidR="00DC412E" w:rsidRPr="00DC412E" w:rsidRDefault="00DC412E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12E" w:rsidRPr="00DC412E" w:rsidRDefault="00901826" w:rsidP="00DC412E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ólyabál értékelés</w:t>
      </w:r>
    </w:p>
    <w:p w:rsidR="00DC412E" w:rsidRDefault="00AD4AFA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E0">
        <w:rPr>
          <w:rFonts w:ascii="Times New Roman" w:hAnsi="Times New Roman" w:cs="Times New Roman"/>
          <w:i/>
          <w:sz w:val="24"/>
          <w:szCs w:val="24"/>
        </w:rPr>
        <w:t>Tóth Emese</w:t>
      </w:r>
      <w:r>
        <w:rPr>
          <w:rFonts w:ascii="Times New Roman" w:hAnsi="Times New Roman" w:cs="Times New Roman"/>
          <w:sz w:val="24"/>
          <w:szCs w:val="24"/>
        </w:rPr>
        <w:t xml:space="preserve"> a ruhatárat koordinálta a bálon. Elmondja, hogy</w:t>
      </w:r>
      <w:r w:rsidR="00901826">
        <w:rPr>
          <w:rFonts w:ascii="Times New Roman" w:hAnsi="Times New Roman" w:cs="Times New Roman"/>
          <w:sz w:val="24"/>
          <w:szCs w:val="24"/>
        </w:rPr>
        <w:t xml:space="preserve"> </w:t>
      </w:r>
      <w:r w:rsidR="00A72885">
        <w:rPr>
          <w:rFonts w:ascii="Times New Roman" w:hAnsi="Times New Roman" w:cs="Times New Roman"/>
          <w:sz w:val="24"/>
          <w:szCs w:val="24"/>
        </w:rPr>
        <w:t>kevesebb fogast k</w:t>
      </w:r>
      <w:r w:rsidR="00F75528">
        <w:rPr>
          <w:rFonts w:ascii="Times New Roman" w:hAnsi="Times New Roman" w:cs="Times New Roman"/>
          <w:sz w:val="24"/>
          <w:szCs w:val="24"/>
        </w:rPr>
        <w:t>aptak, mint amennyit ígértek, ennek ellenére</w:t>
      </w:r>
      <w:r w:rsidR="00A72885">
        <w:rPr>
          <w:rFonts w:ascii="Times New Roman" w:hAnsi="Times New Roman" w:cs="Times New Roman"/>
          <w:sz w:val="24"/>
          <w:szCs w:val="24"/>
        </w:rPr>
        <w:t xml:space="preserve"> minden rendben volt</w:t>
      </w:r>
      <w:r w:rsidR="00F75528">
        <w:rPr>
          <w:rFonts w:ascii="Times New Roman" w:hAnsi="Times New Roman" w:cs="Times New Roman"/>
          <w:sz w:val="24"/>
          <w:szCs w:val="24"/>
        </w:rPr>
        <w:t>, a felmerülő problémákat megoldották. Horváth Eszter is alátámasztja, hogy Béni</w:t>
      </w:r>
      <w:r w:rsidR="00901826">
        <w:rPr>
          <w:rFonts w:ascii="Times New Roman" w:hAnsi="Times New Roman" w:cs="Times New Roman"/>
          <w:sz w:val="24"/>
          <w:szCs w:val="24"/>
        </w:rPr>
        <w:t xml:space="preserve"> Ko</w:t>
      </w:r>
      <w:r w:rsidR="00F75528">
        <w:rPr>
          <w:rFonts w:ascii="Times New Roman" w:hAnsi="Times New Roman" w:cs="Times New Roman"/>
          <w:sz w:val="24"/>
          <w:szCs w:val="24"/>
        </w:rPr>
        <w:t xml:space="preserve">rnél nagyon meg volt elégedve Tóth Emese </w:t>
      </w:r>
      <w:r w:rsidR="00901826">
        <w:rPr>
          <w:rFonts w:ascii="Times New Roman" w:hAnsi="Times New Roman" w:cs="Times New Roman"/>
          <w:sz w:val="24"/>
          <w:szCs w:val="24"/>
        </w:rPr>
        <w:t>munkájával.</w:t>
      </w:r>
    </w:p>
    <w:p w:rsidR="00901826" w:rsidRDefault="000A7907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07">
        <w:rPr>
          <w:rFonts w:ascii="Times New Roman" w:hAnsi="Times New Roman" w:cs="Times New Roman"/>
          <w:i/>
          <w:sz w:val="24"/>
          <w:szCs w:val="24"/>
        </w:rPr>
        <w:t>Margitai Anna:</w:t>
      </w:r>
      <w:r w:rsidR="00A72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01826">
        <w:rPr>
          <w:rFonts w:ascii="Times New Roman" w:hAnsi="Times New Roman" w:cs="Times New Roman"/>
          <w:sz w:val="24"/>
          <w:szCs w:val="24"/>
        </w:rPr>
        <w:t xml:space="preserve"> TTK </w:t>
      </w:r>
      <w:r w:rsidR="0011702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Ö</w:t>
      </w:r>
      <w:r w:rsidR="0011702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826">
        <w:rPr>
          <w:rFonts w:ascii="Times New Roman" w:hAnsi="Times New Roman" w:cs="Times New Roman"/>
          <w:sz w:val="24"/>
          <w:szCs w:val="24"/>
        </w:rPr>
        <w:t xml:space="preserve">nem engedte, hogy a </w:t>
      </w:r>
      <w:r>
        <w:rPr>
          <w:rFonts w:ascii="Times New Roman" w:hAnsi="Times New Roman" w:cs="Times New Roman"/>
          <w:sz w:val="24"/>
          <w:szCs w:val="24"/>
        </w:rPr>
        <w:t>BGGyK HÖK elnökségének tagjai</w:t>
      </w:r>
      <w:r w:rsidR="00901826">
        <w:rPr>
          <w:rFonts w:ascii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>léphessenek a VIP részlegbe</w:t>
      </w:r>
      <w:r w:rsidR="00901826">
        <w:rPr>
          <w:rFonts w:ascii="Times New Roman" w:hAnsi="Times New Roman" w:cs="Times New Roman"/>
          <w:sz w:val="24"/>
          <w:szCs w:val="24"/>
        </w:rPr>
        <w:t xml:space="preserve">, viszont olyan emberek is bent tartózkodhattak, akik PPK-s és </w:t>
      </w:r>
      <w:r>
        <w:rPr>
          <w:rFonts w:ascii="Times New Roman" w:hAnsi="Times New Roman" w:cs="Times New Roman"/>
          <w:sz w:val="24"/>
          <w:szCs w:val="24"/>
        </w:rPr>
        <w:t>egyéb, akár volt</w:t>
      </w:r>
      <w:r w:rsidR="00901826">
        <w:rPr>
          <w:rFonts w:ascii="Times New Roman" w:hAnsi="Times New Roman" w:cs="Times New Roman"/>
          <w:sz w:val="24"/>
          <w:szCs w:val="24"/>
        </w:rPr>
        <w:t xml:space="preserve"> tisztségviselők. Volt olyan, aki más nevén jelent meg, szerinte nem is lehetett volna </w:t>
      </w:r>
      <w:r>
        <w:rPr>
          <w:rFonts w:ascii="Times New Roman" w:hAnsi="Times New Roman" w:cs="Times New Roman"/>
          <w:sz w:val="24"/>
          <w:szCs w:val="24"/>
        </w:rPr>
        <w:t>meghívót átruházni</w:t>
      </w:r>
      <w:r w:rsidR="009018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lletve </w:t>
      </w:r>
      <w:r w:rsidR="00901826">
        <w:rPr>
          <w:rFonts w:ascii="Times New Roman" w:hAnsi="Times New Roman" w:cs="Times New Roman"/>
          <w:sz w:val="24"/>
          <w:szCs w:val="24"/>
        </w:rPr>
        <w:t>gólyák is besétálhatt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826">
        <w:rPr>
          <w:rFonts w:ascii="Times New Roman" w:hAnsi="Times New Roman" w:cs="Times New Roman"/>
          <w:sz w:val="24"/>
          <w:szCs w:val="24"/>
        </w:rPr>
        <w:t>A hangosítás a gömbaulában nem volt a legjobb</w:t>
      </w:r>
      <w:r>
        <w:rPr>
          <w:rFonts w:ascii="Times New Roman" w:hAnsi="Times New Roman" w:cs="Times New Roman"/>
          <w:sz w:val="24"/>
          <w:szCs w:val="24"/>
        </w:rPr>
        <w:t>, erre mások is panaszkodtak</w:t>
      </w:r>
      <w:r w:rsidR="00901826">
        <w:rPr>
          <w:rFonts w:ascii="Times New Roman" w:hAnsi="Times New Roman" w:cs="Times New Roman"/>
          <w:sz w:val="24"/>
          <w:szCs w:val="24"/>
        </w:rPr>
        <w:t xml:space="preserve">. </w:t>
      </w:r>
      <w:r w:rsidR="00A7288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fűtött </w:t>
      </w:r>
      <w:r w:rsidR="00A72885">
        <w:rPr>
          <w:rFonts w:ascii="Times New Roman" w:hAnsi="Times New Roman" w:cs="Times New Roman"/>
          <w:sz w:val="24"/>
          <w:szCs w:val="24"/>
        </w:rPr>
        <w:t xml:space="preserve">dohányzó </w:t>
      </w:r>
      <w:r>
        <w:rPr>
          <w:rFonts w:ascii="Times New Roman" w:hAnsi="Times New Roman" w:cs="Times New Roman"/>
          <w:sz w:val="24"/>
          <w:szCs w:val="24"/>
        </w:rPr>
        <w:t xml:space="preserve">pedig </w:t>
      </w:r>
      <w:r w:rsidR="00A72885">
        <w:rPr>
          <w:rFonts w:ascii="Times New Roman" w:hAnsi="Times New Roman" w:cs="Times New Roman"/>
          <w:sz w:val="24"/>
          <w:szCs w:val="24"/>
        </w:rPr>
        <w:t>valójában nem volt fűtött.</w:t>
      </w:r>
    </w:p>
    <w:p w:rsidR="000A7907" w:rsidRDefault="000A7907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07">
        <w:rPr>
          <w:rFonts w:ascii="Times New Roman" w:hAnsi="Times New Roman" w:cs="Times New Roman"/>
          <w:i/>
          <w:sz w:val="24"/>
          <w:szCs w:val="24"/>
        </w:rPr>
        <w:t>Horváth Eszter</w:t>
      </w:r>
      <w:r>
        <w:rPr>
          <w:rFonts w:ascii="Times New Roman" w:hAnsi="Times New Roman" w:cs="Times New Roman"/>
          <w:sz w:val="24"/>
          <w:szCs w:val="24"/>
        </w:rPr>
        <w:t xml:space="preserve"> szerint az </w:t>
      </w:r>
      <w:r w:rsidR="003B2BE0">
        <w:rPr>
          <w:rFonts w:ascii="Times New Roman" w:hAnsi="Times New Roman" w:cs="Times New Roman"/>
          <w:sz w:val="24"/>
          <w:szCs w:val="24"/>
        </w:rPr>
        <w:t>infópult</w:t>
      </w:r>
      <w:r w:rsidR="00A72885">
        <w:rPr>
          <w:rFonts w:ascii="Times New Roman" w:hAnsi="Times New Roman" w:cs="Times New Roman"/>
          <w:sz w:val="24"/>
          <w:szCs w:val="24"/>
        </w:rPr>
        <w:t xml:space="preserve"> fölösleges volt,</w:t>
      </w:r>
      <w:r>
        <w:rPr>
          <w:rFonts w:ascii="Times New Roman" w:hAnsi="Times New Roman" w:cs="Times New Roman"/>
          <w:sz w:val="24"/>
          <w:szCs w:val="24"/>
        </w:rPr>
        <w:t xml:space="preserve"> kevesen kértek tőlük eligazítást, és mindössze kétféle</w:t>
      </w:r>
      <w:r w:rsidR="00A72885">
        <w:rPr>
          <w:rFonts w:ascii="Times New Roman" w:hAnsi="Times New Roman" w:cs="Times New Roman"/>
          <w:sz w:val="24"/>
          <w:szCs w:val="24"/>
        </w:rPr>
        <w:t xml:space="preserve"> kérdés </w:t>
      </w:r>
      <w:r>
        <w:rPr>
          <w:rFonts w:ascii="Times New Roman" w:hAnsi="Times New Roman" w:cs="Times New Roman"/>
          <w:sz w:val="24"/>
          <w:szCs w:val="24"/>
        </w:rPr>
        <w:t>esetében: hol találják a</w:t>
      </w:r>
      <w:r w:rsidR="00A72885">
        <w:rPr>
          <w:rFonts w:ascii="Times New Roman" w:hAnsi="Times New Roman" w:cs="Times New Roman"/>
          <w:sz w:val="24"/>
          <w:szCs w:val="24"/>
        </w:rPr>
        <w:t xml:space="preserve"> ruhatár</w:t>
      </w:r>
      <w:r>
        <w:rPr>
          <w:rFonts w:ascii="Times New Roman" w:hAnsi="Times New Roman" w:cs="Times New Roman"/>
          <w:sz w:val="24"/>
          <w:szCs w:val="24"/>
        </w:rPr>
        <w:t>at és merre van a kijárat.</w:t>
      </w:r>
    </w:p>
    <w:p w:rsidR="000A7907" w:rsidRDefault="00A72885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úszott a bál előtt lévő konferencia, ezért a bepakolás is késet</w:t>
      </w:r>
      <w:r w:rsidR="000A7907">
        <w:rPr>
          <w:rFonts w:ascii="Times New Roman" w:hAnsi="Times New Roman" w:cs="Times New Roman"/>
          <w:sz w:val="24"/>
          <w:szCs w:val="24"/>
        </w:rPr>
        <w:t xml:space="preserve">t, nagy volt a kapkodás. A különböző </w:t>
      </w:r>
      <w:r>
        <w:rPr>
          <w:rFonts w:ascii="Times New Roman" w:hAnsi="Times New Roman" w:cs="Times New Roman"/>
          <w:sz w:val="24"/>
          <w:szCs w:val="24"/>
        </w:rPr>
        <w:t xml:space="preserve">szervek között a kommunikáció </w:t>
      </w:r>
      <w:r w:rsidR="000A7907">
        <w:rPr>
          <w:rFonts w:ascii="Times New Roman" w:hAnsi="Times New Roman" w:cs="Times New Roman"/>
          <w:sz w:val="24"/>
          <w:szCs w:val="24"/>
        </w:rPr>
        <w:t>is elcsúszot</w:t>
      </w:r>
      <w:r>
        <w:rPr>
          <w:rFonts w:ascii="Times New Roman" w:hAnsi="Times New Roman" w:cs="Times New Roman"/>
          <w:sz w:val="24"/>
          <w:szCs w:val="24"/>
        </w:rPr>
        <w:t xml:space="preserve">t. </w:t>
      </w:r>
      <w:r w:rsidR="000A7907">
        <w:rPr>
          <w:rFonts w:ascii="Times New Roman" w:hAnsi="Times New Roman" w:cs="Times New Roman"/>
          <w:sz w:val="24"/>
          <w:szCs w:val="24"/>
        </w:rPr>
        <w:t>A gólyatáncot oktatók a tánc helyszínéről még a táncot megelőző egy órában is különféle információkat kaptak más-más emberektő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7907">
        <w:rPr>
          <w:rFonts w:ascii="Times New Roman" w:hAnsi="Times New Roman" w:cs="Times New Roman"/>
          <w:sz w:val="24"/>
          <w:szCs w:val="24"/>
        </w:rPr>
        <w:t>A bálon dolgozók elmondják, amennyiben szükségük volt segítségre, mindig Horváth Tamást keresték, ő ugyanis mindig készséggel állt rendelkezésre, és higgadtan, okosan kezelte a felmerülő problémákat, tisztában volt a szervezés részleteivel.</w:t>
      </w:r>
    </w:p>
    <w:p w:rsidR="000A7907" w:rsidRDefault="000A7907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07">
        <w:rPr>
          <w:rFonts w:ascii="Times New Roman" w:hAnsi="Times New Roman" w:cs="Times New Roman"/>
          <w:i/>
          <w:sz w:val="24"/>
          <w:szCs w:val="24"/>
        </w:rPr>
        <w:t>Herpai Júlia:</w:t>
      </w:r>
      <w:r>
        <w:rPr>
          <w:rFonts w:ascii="Times New Roman" w:hAnsi="Times New Roman" w:cs="Times New Roman"/>
          <w:sz w:val="24"/>
          <w:szCs w:val="24"/>
        </w:rPr>
        <w:t xml:space="preserve"> az első táncot követően nem került bemondásra Hegedüs Huba neve, aki vele együtt vett részt a Bárczis gólyatánc betanításában. Júlia többször is kérte, hogy a második táncot követően Huba nevét is említsék meg, de hiába.</w:t>
      </w:r>
    </w:p>
    <w:p w:rsidR="003B2BE0" w:rsidRDefault="000A7907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tering felelősök többek szerint nem végezték megfelelően a feladatukat, a dolgozók pedig </w:t>
      </w:r>
      <w:r w:rsidR="00D034D2">
        <w:rPr>
          <w:rFonts w:ascii="Times New Roman" w:hAnsi="Times New Roman" w:cs="Times New Roman"/>
          <w:sz w:val="24"/>
          <w:szCs w:val="24"/>
        </w:rPr>
        <w:t>nem voltak ellátva étellel, itallal, pedig több órát dolgoztak a helyszínen</w:t>
      </w:r>
      <w:r w:rsidR="003B2BE0">
        <w:rPr>
          <w:rFonts w:ascii="Times New Roman" w:hAnsi="Times New Roman" w:cs="Times New Roman"/>
          <w:sz w:val="24"/>
          <w:szCs w:val="24"/>
        </w:rPr>
        <w:t>.</w:t>
      </w:r>
    </w:p>
    <w:p w:rsidR="00A72885" w:rsidRDefault="00D034D2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zárt területekre is be lehetett jutni.</w:t>
      </w:r>
    </w:p>
    <w:p w:rsidR="00D034D2" w:rsidRPr="00DC412E" w:rsidRDefault="00D034D2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12E" w:rsidRPr="00DC412E" w:rsidRDefault="00D034D2" w:rsidP="00DC412E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tárt Ajtók Ünnepe</w:t>
      </w:r>
    </w:p>
    <w:p w:rsidR="00DC412E" w:rsidRDefault="003B2BE0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E0">
        <w:rPr>
          <w:rFonts w:ascii="Times New Roman" w:hAnsi="Times New Roman" w:cs="Times New Roman"/>
          <w:i/>
          <w:sz w:val="24"/>
          <w:szCs w:val="24"/>
        </w:rPr>
        <w:t>Rózsás Eszter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D034D2">
        <w:rPr>
          <w:rFonts w:ascii="Times New Roman" w:hAnsi="Times New Roman" w:cs="Times New Roman"/>
          <w:sz w:val="24"/>
          <w:szCs w:val="24"/>
        </w:rPr>
        <w:t xml:space="preserve"> csütörtökön reggel 8-ra jönnek a bizottság tagja</w:t>
      </w:r>
      <w:r>
        <w:rPr>
          <w:rFonts w:ascii="Times New Roman" w:hAnsi="Times New Roman" w:cs="Times New Roman"/>
          <w:sz w:val="24"/>
          <w:szCs w:val="24"/>
        </w:rPr>
        <w:t>i dolgozni, szendvicseket készíte</w:t>
      </w:r>
      <w:r w:rsidR="00D034D2">
        <w:rPr>
          <w:rFonts w:ascii="Times New Roman" w:hAnsi="Times New Roman" w:cs="Times New Roman"/>
          <w:sz w:val="24"/>
          <w:szCs w:val="24"/>
        </w:rPr>
        <w:t xml:space="preserve">ni. Vannak dolgok, amiket </w:t>
      </w:r>
      <w:r>
        <w:rPr>
          <w:rFonts w:ascii="Times New Roman" w:hAnsi="Times New Roman" w:cs="Times New Roman"/>
          <w:sz w:val="24"/>
          <w:szCs w:val="24"/>
        </w:rPr>
        <w:t>nem tudnak hamarabb megoldani, ilyen még a termek</w:t>
      </w:r>
      <w:r w:rsidR="00D03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berendezése, és a pogácsák</w:t>
      </w:r>
      <w:r w:rsidR="00D034D2">
        <w:rPr>
          <w:rFonts w:ascii="Times New Roman" w:hAnsi="Times New Roman" w:cs="Times New Roman"/>
          <w:sz w:val="24"/>
          <w:szCs w:val="24"/>
        </w:rPr>
        <w:t xml:space="preserve"> megvásárlása. A beosztások: két bizottsági tag a C/107 felelős, ők monitorozzák folyamatosan, minden rendben van-e. Wiesner Fanni és még egy ta</w:t>
      </w:r>
      <w:r>
        <w:rPr>
          <w:rFonts w:ascii="Times New Roman" w:hAnsi="Times New Roman" w:cs="Times New Roman"/>
          <w:sz w:val="24"/>
          <w:szCs w:val="24"/>
        </w:rPr>
        <w:t>g a vendégeket fogja fogadni. Fontos, hogy az érkezők</w:t>
      </w:r>
      <w:r w:rsidR="00D034D2">
        <w:rPr>
          <w:rFonts w:ascii="Times New Roman" w:hAnsi="Times New Roman" w:cs="Times New Roman"/>
          <w:sz w:val="24"/>
          <w:szCs w:val="24"/>
        </w:rPr>
        <w:t xml:space="preserve"> ne a C/105 felé </w:t>
      </w:r>
      <w:r>
        <w:rPr>
          <w:rFonts w:ascii="Times New Roman" w:hAnsi="Times New Roman" w:cs="Times New Roman"/>
          <w:sz w:val="24"/>
          <w:szCs w:val="24"/>
        </w:rPr>
        <w:t>legyenek irányítva</w:t>
      </w:r>
      <w:r w:rsidR="00D034D2">
        <w:rPr>
          <w:rFonts w:ascii="Times New Roman" w:hAnsi="Times New Roman" w:cs="Times New Roman"/>
          <w:sz w:val="24"/>
          <w:szCs w:val="24"/>
        </w:rPr>
        <w:t>, hanem a C/107 felől közelí</w:t>
      </w:r>
      <w:r>
        <w:rPr>
          <w:rFonts w:ascii="Times New Roman" w:hAnsi="Times New Roman" w:cs="Times New Roman"/>
          <w:sz w:val="24"/>
          <w:szCs w:val="24"/>
        </w:rPr>
        <w:t>tsék meg az emeletet a hátsó úton, mer</w:t>
      </w:r>
      <w:r w:rsidR="00D034D2">
        <w:rPr>
          <w:rFonts w:ascii="Times New Roman" w:hAnsi="Times New Roman" w:cs="Times New Roman"/>
          <w:sz w:val="24"/>
          <w:szCs w:val="24"/>
        </w:rPr>
        <w:t>t a C/105 előtt a vizs</w:t>
      </w:r>
      <w:r>
        <w:rPr>
          <w:rFonts w:ascii="Times New Roman" w:hAnsi="Times New Roman" w:cs="Times New Roman"/>
          <w:sz w:val="24"/>
          <w:szCs w:val="24"/>
        </w:rPr>
        <w:t>gázók miatt nagy lesz a tömeg. Ehhez már elkészültek az eligazítást szolgáló nyilak</w:t>
      </w:r>
      <w:r w:rsidR="00D034D2">
        <w:rPr>
          <w:rFonts w:ascii="Times New Roman" w:hAnsi="Times New Roman" w:cs="Times New Roman"/>
          <w:sz w:val="24"/>
          <w:szCs w:val="24"/>
        </w:rPr>
        <w:t>. A bizottság holnap jön beren</w:t>
      </w:r>
      <w:r>
        <w:rPr>
          <w:rFonts w:ascii="Times New Roman" w:hAnsi="Times New Roman" w:cs="Times New Roman"/>
          <w:sz w:val="24"/>
          <w:szCs w:val="24"/>
        </w:rPr>
        <w:t>dezni a standok helyét. Két bizottsági</w:t>
      </w:r>
      <w:r w:rsidR="00D034D2">
        <w:rPr>
          <w:rFonts w:ascii="Times New Roman" w:hAnsi="Times New Roman" w:cs="Times New Roman"/>
          <w:sz w:val="24"/>
          <w:szCs w:val="24"/>
        </w:rPr>
        <w:t xml:space="preserve"> tag váltásban </w:t>
      </w:r>
      <w:r>
        <w:rPr>
          <w:rFonts w:ascii="Times New Roman" w:hAnsi="Times New Roman" w:cs="Times New Roman"/>
          <w:sz w:val="24"/>
          <w:szCs w:val="24"/>
        </w:rPr>
        <w:t>ál</w:t>
      </w:r>
      <w:r w:rsidR="00117026">
        <w:rPr>
          <w:rFonts w:ascii="Times New Roman" w:hAnsi="Times New Roman" w:cs="Times New Roman"/>
          <w:sz w:val="24"/>
          <w:szCs w:val="24"/>
        </w:rPr>
        <w:t>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k a civil szervezetek rendelkezésére</w:t>
      </w:r>
      <w:r w:rsidR="00D034D2">
        <w:rPr>
          <w:rFonts w:ascii="Times New Roman" w:hAnsi="Times New Roman" w:cs="Times New Roman"/>
          <w:sz w:val="24"/>
          <w:szCs w:val="24"/>
        </w:rPr>
        <w:t>, arról fognak gondoskodni, hogy étel és ital legyen előttük. F</w:t>
      </w:r>
      <w:r>
        <w:rPr>
          <w:rFonts w:ascii="Times New Roman" w:hAnsi="Times New Roman" w:cs="Times New Roman"/>
          <w:sz w:val="24"/>
          <w:szCs w:val="24"/>
        </w:rPr>
        <w:t>ontos, hogy F</w:t>
      </w:r>
      <w:r w:rsidR="00D034D2">
        <w:rPr>
          <w:rFonts w:ascii="Times New Roman" w:hAnsi="Times New Roman" w:cs="Times New Roman"/>
          <w:sz w:val="24"/>
          <w:szCs w:val="24"/>
        </w:rPr>
        <w:t xml:space="preserve">ornetti csak a C/107-be </w:t>
      </w:r>
      <w:r>
        <w:rPr>
          <w:rFonts w:ascii="Times New Roman" w:hAnsi="Times New Roman" w:cs="Times New Roman"/>
          <w:sz w:val="24"/>
          <w:szCs w:val="24"/>
        </w:rPr>
        <w:t>kerüljön</w:t>
      </w:r>
      <w:r w:rsidR="00D034D2">
        <w:rPr>
          <w:rFonts w:ascii="Times New Roman" w:hAnsi="Times New Roman" w:cs="Times New Roman"/>
          <w:sz w:val="24"/>
          <w:szCs w:val="24"/>
        </w:rPr>
        <w:t>, a szendvicsek elsősorban a civil szervezetekne</w:t>
      </w:r>
      <w:r>
        <w:rPr>
          <w:rFonts w:ascii="Times New Roman" w:hAnsi="Times New Roman" w:cs="Times New Roman"/>
          <w:sz w:val="24"/>
          <w:szCs w:val="24"/>
        </w:rPr>
        <w:t>k lesznek, de ha elfogy fent a f</w:t>
      </w:r>
      <w:r w:rsidR="00D034D2">
        <w:rPr>
          <w:rFonts w:ascii="Times New Roman" w:hAnsi="Times New Roman" w:cs="Times New Roman"/>
          <w:sz w:val="24"/>
          <w:szCs w:val="24"/>
        </w:rPr>
        <w:t>ornetti</w:t>
      </w:r>
      <w:r>
        <w:rPr>
          <w:rFonts w:ascii="Times New Roman" w:hAnsi="Times New Roman" w:cs="Times New Roman"/>
          <w:sz w:val="24"/>
          <w:szCs w:val="24"/>
        </w:rPr>
        <w:t>s pogácsa</w:t>
      </w:r>
      <w:r w:rsidR="00D034D2">
        <w:rPr>
          <w:rFonts w:ascii="Times New Roman" w:hAnsi="Times New Roman" w:cs="Times New Roman"/>
          <w:sz w:val="24"/>
          <w:szCs w:val="24"/>
        </w:rPr>
        <w:t>, oda is lehet majd vinni. Megvette az innivalókat és az előadók ajándékait. Nagy ásványvizek mennek a civil szervezeteknek, a kicsik pedig a C/107-be. Minde</w:t>
      </w:r>
      <w:r>
        <w:rPr>
          <w:rFonts w:ascii="Times New Roman" w:hAnsi="Times New Roman" w:cs="Times New Roman"/>
          <w:sz w:val="24"/>
          <w:szCs w:val="24"/>
        </w:rPr>
        <w:t>n ajándékot összecsomagolt, prog</w:t>
      </w:r>
      <w:r w:rsidR="00D034D2">
        <w:rPr>
          <w:rFonts w:ascii="Times New Roman" w:hAnsi="Times New Roman" w:cs="Times New Roman"/>
          <w:sz w:val="24"/>
          <w:szCs w:val="24"/>
        </w:rPr>
        <w:t xml:space="preserve">ramokra lebontva összerendezte az okleveleket,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D034D2">
        <w:rPr>
          <w:rFonts w:ascii="Times New Roman" w:hAnsi="Times New Roman" w:cs="Times New Roman"/>
          <w:sz w:val="24"/>
          <w:szCs w:val="24"/>
        </w:rPr>
        <w:t>asztalfoglalókat is kinyomtatta. Lesznek, akik árulnak, mások kiállítást fognak tartani.</w:t>
      </w:r>
      <w:r w:rsidR="003A072E">
        <w:rPr>
          <w:rFonts w:ascii="Times New Roman" w:hAnsi="Times New Roman" w:cs="Times New Roman"/>
          <w:sz w:val="24"/>
          <w:szCs w:val="24"/>
        </w:rPr>
        <w:t xml:space="preserve"> Megbeszélik, hogy az elnökség tagjai közül kinek milyen feladata lesz. Karbantartóknak is szólni kell, hogy ne mozdítsák el a berendezett tárgyakat. </w:t>
      </w:r>
      <w:r>
        <w:rPr>
          <w:rFonts w:ascii="Times New Roman" w:hAnsi="Times New Roman" w:cs="Times New Roman"/>
          <w:sz w:val="24"/>
          <w:szCs w:val="24"/>
        </w:rPr>
        <w:t xml:space="preserve">Fazekas </w:t>
      </w:r>
      <w:r w:rsidR="003A072E">
        <w:rPr>
          <w:rFonts w:ascii="Times New Roman" w:hAnsi="Times New Roman" w:cs="Times New Roman"/>
          <w:sz w:val="24"/>
          <w:szCs w:val="24"/>
        </w:rPr>
        <w:t>Bia</w:t>
      </w:r>
      <w:r>
        <w:rPr>
          <w:rFonts w:ascii="Times New Roman" w:hAnsi="Times New Roman" w:cs="Times New Roman"/>
          <w:sz w:val="24"/>
          <w:szCs w:val="24"/>
        </w:rPr>
        <w:t>nka</w:t>
      </w:r>
      <w:r w:rsidR="003A072E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 xml:space="preserve">Kiss </w:t>
      </w:r>
      <w:r w:rsidR="003A072E">
        <w:rPr>
          <w:rFonts w:ascii="Times New Roman" w:hAnsi="Times New Roman" w:cs="Times New Roman"/>
          <w:sz w:val="24"/>
          <w:szCs w:val="24"/>
        </w:rPr>
        <w:t>Brigi</w:t>
      </w:r>
      <w:r>
        <w:rPr>
          <w:rFonts w:ascii="Times New Roman" w:hAnsi="Times New Roman" w:cs="Times New Roman"/>
          <w:sz w:val="24"/>
          <w:szCs w:val="24"/>
        </w:rPr>
        <w:t>tta</w:t>
      </w:r>
      <w:r w:rsidR="003A072E">
        <w:rPr>
          <w:rFonts w:ascii="Times New Roman" w:hAnsi="Times New Roman" w:cs="Times New Roman"/>
          <w:sz w:val="24"/>
          <w:szCs w:val="24"/>
        </w:rPr>
        <w:t xml:space="preserve"> az akadálymentességért fognak felelni. Jönnek gimnazisták is. Jelen lesz az </w:t>
      </w:r>
      <w:r>
        <w:rPr>
          <w:rFonts w:ascii="Times New Roman" w:hAnsi="Times New Roman" w:cs="Times New Roman"/>
          <w:sz w:val="24"/>
          <w:szCs w:val="24"/>
        </w:rPr>
        <w:t>ELTE Online</w:t>
      </w:r>
      <w:r w:rsidR="003A072E">
        <w:rPr>
          <w:rFonts w:ascii="Times New Roman" w:hAnsi="Times New Roman" w:cs="Times New Roman"/>
          <w:sz w:val="24"/>
          <w:szCs w:val="24"/>
        </w:rPr>
        <w:t xml:space="preserve"> és az ELTEvízió is. </w:t>
      </w:r>
      <w:r>
        <w:rPr>
          <w:rFonts w:ascii="Times New Roman" w:hAnsi="Times New Roman" w:cs="Times New Roman"/>
          <w:sz w:val="24"/>
          <w:szCs w:val="24"/>
        </w:rPr>
        <w:t xml:space="preserve">Kiss </w:t>
      </w:r>
      <w:r w:rsidR="003A072E">
        <w:rPr>
          <w:rFonts w:ascii="Times New Roman" w:hAnsi="Times New Roman" w:cs="Times New Roman"/>
          <w:sz w:val="24"/>
          <w:szCs w:val="24"/>
        </w:rPr>
        <w:t xml:space="preserve">Brigitta szólt az esélyes bizottság tagjainak, hogy ők is jelenjenek </w:t>
      </w:r>
      <w:r>
        <w:rPr>
          <w:rFonts w:ascii="Times New Roman" w:hAnsi="Times New Roman" w:cs="Times New Roman"/>
          <w:sz w:val="24"/>
          <w:szCs w:val="24"/>
        </w:rPr>
        <w:t>meg. Voltak jelentkezők, akik azt írták, hogy</w:t>
      </w:r>
      <w:r w:rsidR="003A072E">
        <w:rPr>
          <w:rFonts w:ascii="Times New Roman" w:hAnsi="Times New Roman" w:cs="Times New Roman"/>
          <w:sz w:val="24"/>
          <w:szCs w:val="24"/>
        </w:rPr>
        <w:t xml:space="preserve"> az iskola elfogadja az</w:t>
      </w:r>
      <w:r>
        <w:rPr>
          <w:rFonts w:ascii="Times New Roman" w:hAnsi="Times New Roman" w:cs="Times New Roman"/>
          <w:sz w:val="24"/>
          <w:szCs w:val="24"/>
        </w:rPr>
        <w:t xml:space="preserve"> arról szóló</w:t>
      </w:r>
      <w:r w:rsidR="003A072E">
        <w:rPr>
          <w:rFonts w:ascii="Times New Roman" w:hAnsi="Times New Roman" w:cs="Times New Roman"/>
          <w:sz w:val="24"/>
          <w:szCs w:val="24"/>
        </w:rPr>
        <w:t xml:space="preserve"> igazolást, hogy itt jártak a rendezvényen, ezért az eseményhez és az oldalhoz is ki kell írni, hogy lesz lehetőség igazolás kérésére, amit az irodában vehetnek majd át. </w:t>
      </w:r>
      <w:r>
        <w:rPr>
          <w:rFonts w:ascii="Times New Roman" w:hAnsi="Times New Roman" w:cs="Times New Roman"/>
          <w:sz w:val="24"/>
          <w:szCs w:val="24"/>
        </w:rPr>
        <w:t xml:space="preserve">Rózsás </w:t>
      </w:r>
      <w:r w:rsidR="003A072E">
        <w:rPr>
          <w:rFonts w:ascii="Times New Roman" w:hAnsi="Times New Roman" w:cs="Times New Roman"/>
          <w:sz w:val="24"/>
          <w:szCs w:val="24"/>
        </w:rPr>
        <w:t>Eszter készít formanyomtatványt és nyomtat is előre néhánya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sz w:val="24"/>
          <w:szCs w:val="24"/>
        </w:rPr>
        <w:t>A k</w:t>
      </w:r>
      <w:r w:rsidR="007264CF">
        <w:rPr>
          <w:rFonts w:ascii="Times New Roman" w:hAnsi="Times New Roman" w:cs="Times New Roman"/>
          <w:sz w:val="24"/>
          <w:szCs w:val="24"/>
        </w:rPr>
        <w:t xml:space="preserve">erekasztalon Perlusz Andrea lesz a moderátor. A C lépcsőfordulójában lesz vetítés, néma filmeket fognak játszani. A büfében meg kell kérdezni, hogy tudnak-e asztalt nélkülözni, amire </w:t>
      </w:r>
      <w:r>
        <w:rPr>
          <w:rFonts w:ascii="Times New Roman" w:hAnsi="Times New Roman" w:cs="Times New Roman"/>
          <w:sz w:val="24"/>
          <w:szCs w:val="24"/>
        </w:rPr>
        <w:t>rakhatnák</w:t>
      </w:r>
      <w:r w:rsidR="007264CF">
        <w:rPr>
          <w:rFonts w:ascii="Times New Roman" w:hAnsi="Times New Roman" w:cs="Times New Roman"/>
          <w:sz w:val="24"/>
          <w:szCs w:val="24"/>
        </w:rPr>
        <w:t xml:space="preserve"> a projektor</w:t>
      </w:r>
      <w:r>
        <w:rPr>
          <w:rFonts w:ascii="Times New Roman" w:hAnsi="Times New Roman" w:cs="Times New Roman"/>
          <w:sz w:val="24"/>
          <w:szCs w:val="24"/>
        </w:rPr>
        <w:t>t</w:t>
      </w:r>
      <w:r w:rsidR="007264CF">
        <w:rPr>
          <w:rFonts w:ascii="Times New Roman" w:hAnsi="Times New Roman" w:cs="Times New Roman"/>
          <w:sz w:val="24"/>
          <w:szCs w:val="24"/>
        </w:rPr>
        <w:t>. Ehhez hossz</w:t>
      </w:r>
      <w:r>
        <w:rPr>
          <w:rFonts w:ascii="Times New Roman" w:hAnsi="Times New Roman" w:cs="Times New Roman"/>
          <w:sz w:val="24"/>
          <w:szCs w:val="24"/>
        </w:rPr>
        <w:t>abbítót mindenképp biztosítania</w:t>
      </w:r>
      <w:r w:rsidR="007264CF">
        <w:rPr>
          <w:rFonts w:ascii="Times New Roman" w:hAnsi="Times New Roman" w:cs="Times New Roman"/>
          <w:sz w:val="24"/>
          <w:szCs w:val="24"/>
        </w:rPr>
        <w:t xml:space="preserve"> kell</w:t>
      </w:r>
      <w:r>
        <w:rPr>
          <w:rFonts w:ascii="Times New Roman" w:hAnsi="Times New Roman" w:cs="Times New Roman"/>
          <w:sz w:val="24"/>
          <w:szCs w:val="24"/>
        </w:rPr>
        <w:t xml:space="preserve"> a HÖK-nek</w:t>
      </w:r>
      <w:r w:rsidR="007264CF">
        <w:rPr>
          <w:rFonts w:ascii="Times New Roman" w:hAnsi="Times New Roman" w:cs="Times New Roman"/>
          <w:sz w:val="24"/>
          <w:szCs w:val="24"/>
        </w:rPr>
        <w:t xml:space="preserve">. Sokan jelezték, hogy tudnak maradni a </w:t>
      </w:r>
      <w:r>
        <w:rPr>
          <w:rFonts w:ascii="Times New Roman" w:hAnsi="Times New Roman" w:cs="Times New Roman"/>
          <w:sz w:val="24"/>
          <w:szCs w:val="24"/>
        </w:rPr>
        <w:t xml:space="preserve">rendezvény </w:t>
      </w:r>
      <w:r w:rsidR="007264CF">
        <w:rPr>
          <w:rFonts w:ascii="Times New Roman" w:hAnsi="Times New Roman" w:cs="Times New Roman"/>
          <w:sz w:val="24"/>
          <w:szCs w:val="24"/>
        </w:rPr>
        <w:t xml:space="preserve">végéig, így lesz, aki pakoljon majd. </w:t>
      </w:r>
    </w:p>
    <w:p w:rsidR="003A072E" w:rsidRDefault="003B2BE0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BE0">
        <w:rPr>
          <w:rFonts w:ascii="Times New Roman" w:hAnsi="Times New Roman" w:cs="Times New Roman"/>
          <w:i/>
          <w:sz w:val="24"/>
          <w:szCs w:val="24"/>
        </w:rPr>
        <w:t xml:space="preserve">Kiss Brigitta: </w:t>
      </w:r>
      <w:r>
        <w:rPr>
          <w:rFonts w:ascii="Times New Roman" w:hAnsi="Times New Roman" w:cs="Times New Roman"/>
          <w:sz w:val="24"/>
          <w:szCs w:val="24"/>
        </w:rPr>
        <w:t>k</w:t>
      </w:r>
      <w:r w:rsidR="005524B0">
        <w:rPr>
          <w:rFonts w:ascii="Times New Roman" w:hAnsi="Times New Roman" w:cs="Times New Roman"/>
          <w:sz w:val="24"/>
          <w:szCs w:val="24"/>
        </w:rPr>
        <w:t>iderült, hogy se Mikulás ruhája, se szaloncukra nincs annak a fiúnak, aki szeretne jönni a Karra osztogatni Mikulás</w:t>
      </w:r>
      <w:r>
        <w:rPr>
          <w:rFonts w:ascii="Times New Roman" w:hAnsi="Times New Roman" w:cs="Times New Roman"/>
          <w:sz w:val="24"/>
          <w:szCs w:val="24"/>
        </w:rPr>
        <w:t xml:space="preserve"> ruhában a KAÜ-n. Az Alapítványa gondoskodik a szaloncukrokról, a ruháról viszont </w:t>
      </w:r>
      <w:r w:rsidR="005524B0">
        <w:rPr>
          <w:rFonts w:ascii="Times New Roman" w:hAnsi="Times New Roman" w:cs="Times New Roman"/>
          <w:sz w:val="24"/>
          <w:szCs w:val="24"/>
        </w:rPr>
        <w:t xml:space="preserve">még nem tudjuk, honnan lesz neki, a HÖK sajnos </w:t>
      </w:r>
      <w:r>
        <w:rPr>
          <w:rFonts w:ascii="Times New Roman" w:hAnsi="Times New Roman" w:cs="Times New Roman"/>
          <w:sz w:val="24"/>
          <w:szCs w:val="24"/>
        </w:rPr>
        <w:t xml:space="preserve">nem tud </w:t>
      </w:r>
      <w:r w:rsidR="005524B0">
        <w:rPr>
          <w:rFonts w:ascii="Times New Roman" w:hAnsi="Times New Roman" w:cs="Times New Roman"/>
          <w:sz w:val="24"/>
          <w:szCs w:val="24"/>
        </w:rPr>
        <w:t>ebben segíteni.</w:t>
      </w:r>
    </w:p>
    <w:p w:rsidR="00FB4D4A" w:rsidRDefault="00FB4D4A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72E" w:rsidRPr="003A072E" w:rsidRDefault="003A072E" w:rsidP="003A072E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72E">
        <w:rPr>
          <w:rFonts w:ascii="Times New Roman" w:hAnsi="Times New Roman" w:cs="Times New Roman"/>
          <w:b/>
          <w:sz w:val="24"/>
          <w:szCs w:val="24"/>
        </w:rPr>
        <w:lastRenderedPageBreak/>
        <w:t>Egyebek</w:t>
      </w:r>
    </w:p>
    <w:p w:rsidR="00A023D3" w:rsidRDefault="00FB4D4A" w:rsidP="00DC41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4D4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trecsko Boglárk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7264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név maradt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rácsonyi </w:t>
      </w:r>
      <w:r w:rsidR="007264C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rítékban, azt kapj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jd Horváth Eszter. Aki Vajda </w:t>
      </w:r>
      <w:r w:rsidR="007264CF">
        <w:rPr>
          <w:rFonts w:ascii="Times New Roman" w:eastAsia="Times New Roman" w:hAnsi="Times New Roman" w:cs="Times New Roman"/>
          <w:sz w:val="24"/>
          <w:szCs w:val="24"/>
          <w:lang w:eastAsia="hu-HU"/>
        </w:rPr>
        <w:t>Kittit húzta, mivel Kitti nem tud jelen le</w:t>
      </w:r>
      <w:r w:rsidR="005524B0">
        <w:rPr>
          <w:rFonts w:ascii="Times New Roman" w:eastAsia="Times New Roman" w:hAnsi="Times New Roman" w:cs="Times New Roman"/>
          <w:sz w:val="24"/>
          <w:szCs w:val="24"/>
          <w:lang w:eastAsia="hu-HU"/>
        </w:rPr>
        <w:t>n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jándékozáson, Esztert</w:t>
      </w:r>
      <w:r w:rsidR="005524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ja megaj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ékozni, ezzel teljessé válik a Bárczi HÖK-ös ajándékozás.</w:t>
      </w:r>
    </w:p>
    <w:p w:rsidR="005524B0" w:rsidRDefault="005524B0" w:rsidP="00DC41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322" w:rsidRDefault="00D034D2" w:rsidP="00DC41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trecsko Boglárka</w:t>
      </w:r>
      <w:r w:rsidR="00DC41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lést </w:t>
      </w:r>
      <w:r w:rsidR="005524B0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DC41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 </w:t>
      </w:r>
      <w:r w:rsidR="005524B0">
        <w:rPr>
          <w:rFonts w:ascii="Times New Roman" w:eastAsia="Times New Roman" w:hAnsi="Times New Roman" w:cs="Times New Roman"/>
          <w:sz w:val="24"/>
          <w:szCs w:val="24"/>
          <w:lang w:eastAsia="hu-HU"/>
        </w:rPr>
        <w:t>57</w:t>
      </w:r>
      <w:r w:rsidR="00DC41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rckor lezárj</w:t>
      </w:r>
      <w:r w:rsidR="009F17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. </w:t>
      </w:r>
    </w:p>
    <w:p w:rsidR="009F17F6" w:rsidRDefault="009F17F6" w:rsidP="00DC41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6322" w:rsidRDefault="008B6322" w:rsidP="00DC41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412E" w:rsidRPr="00E477C2" w:rsidRDefault="00DC412E" w:rsidP="00DC41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011D" w:rsidRPr="00E477C2" w:rsidRDefault="0018011D" w:rsidP="00DC41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7C2">
        <w:rPr>
          <w:rFonts w:ascii="Times New Roman" w:hAnsi="Times New Roman" w:cs="Times New Roman"/>
          <w:sz w:val="24"/>
          <w:szCs w:val="24"/>
        </w:rPr>
        <w:t>BGGYK HÖK elnök</w:t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</w:r>
      <w:r w:rsidRPr="00E477C2">
        <w:rPr>
          <w:rFonts w:ascii="Times New Roman" w:hAnsi="Times New Roman" w:cs="Times New Roman"/>
          <w:sz w:val="24"/>
          <w:szCs w:val="24"/>
        </w:rPr>
        <w:tab/>
        <w:t>EB elnök</w:t>
      </w:r>
    </w:p>
    <w:p w:rsidR="0018011D" w:rsidRPr="00E477C2" w:rsidRDefault="0018011D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E4D" w:rsidRPr="00E477C2" w:rsidRDefault="00C07E4D" w:rsidP="00DC4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3C4" w:rsidRPr="00E477C2" w:rsidRDefault="00DC412E" w:rsidP="00DC41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18011D" w:rsidRPr="00E477C2">
        <w:rPr>
          <w:rFonts w:ascii="Times New Roman" w:hAnsi="Times New Roman" w:cs="Times New Roman"/>
          <w:sz w:val="24"/>
          <w:szCs w:val="24"/>
        </w:rPr>
        <w:t>egyzőkönyvvezető</w:t>
      </w:r>
    </w:p>
    <w:sectPr w:rsidR="001713C4" w:rsidRPr="00E477C2" w:rsidSect="00F55F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778" w:rsidRDefault="003A6778" w:rsidP="00B240D1">
      <w:pPr>
        <w:spacing w:after="0" w:line="240" w:lineRule="auto"/>
      </w:pPr>
      <w:r>
        <w:separator/>
      </w:r>
    </w:p>
  </w:endnote>
  <w:endnote w:type="continuationSeparator" w:id="0">
    <w:p w:rsidR="003A6778" w:rsidRDefault="003A6778" w:rsidP="00B2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8082"/>
    </w:tblGrid>
    <w:tr w:rsidR="00CC17CB" w:rsidTr="0056234B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C17CB" w:rsidRPr="00D70F8E" w:rsidRDefault="00CC17CB" w:rsidP="0056234B">
          <w:pPr>
            <w:pStyle w:val="llb"/>
            <w:spacing w:before="120"/>
            <w:ind w:right="360"/>
          </w:pPr>
          <w:r>
            <w:rPr>
              <w:noProof/>
              <w:lang w:eastAsia="hu-HU"/>
            </w:rPr>
            <w:drawing>
              <wp:inline distT="0" distB="0" distL="0" distR="0">
                <wp:extent cx="381000" cy="533400"/>
                <wp:effectExtent l="19050" t="0" r="0" b="0"/>
                <wp:docPr id="7" name="Kép 7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C17CB" w:rsidRPr="00D70F8E" w:rsidRDefault="00CC17CB" w:rsidP="0056234B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1097 Budapest, Ecseri út 3. • </w:t>
          </w:r>
          <w:r>
            <w:rPr>
              <w:rFonts w:ascii="Garamond" w:hAnsi="Garamond"/>
              <w:color w:val="000000"/>
              <w:sz w:val="20"/>
              <w:szCs w:val="20"/>
            </w:rPr>
            <w:t>t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>elefon: 358-55</w:t>
          </w:r>
          <w:r>
            <w:rPr>
              <w:rFonts w:ascii="Garamond" w:hAnsi="Garamond"/>
              <w:color w:val="000000"/>
              <w:sz w:val="20"/>
              <w:szCs w:val="20"/>
            </w:rPr>
            <w:t>81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 • e-mail: </w:t>
          </w:r>
          <w:r>
            <w:rPr>
              <w:rFonts w:ascii="Garamond" w:hAnsi="Garamond"/>
              <w:color w:val="000000"/>
              <w:sz w:val="20"/>
              <w:szCs w:val="20"/>
            </w:rPr>
            <w:t>elnok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>@barczi</w:t>
          </w:r>
          <w:r>
            <w:rPr>
              <w:rFonts w:ascii="Garamond" w:hAnsi="Garamond"/>
              <w:color w:val="000000"/>
              <w:sz w:val="20"/>
              <w:szCs w:val="20"/>
            </w:rPr>
            <w:t>hok</w:t>
          </w:r>
          <w:r w:rsidRPr="00D70F8E">
            <w:rPr>
              <w:rFonts w:ascii="Garamond" w:hAnsi="Garamond"/>
              <w:color w:val="000000"/>
              <w:sz w:val="20"/>
              <w:szCs w:val="20"/>
            </w:rPr>
            <w:t xml:space="preserve">.elte.hu • honlap: </w:t>
          </w:r>
          <w:hyperlink r:id="rId2" w:history="1">
            <w:r w:rsidRPr="000E4C80">
              <w:rPr>
                <w:rStyle w:val="Hiperhivatkozs"/>
                <w:rFonts w:ascii="Garamond" w:hAnsi="Garamond"/>
                <w:sz w:val="20"/>
                <w:szCs w:val="20"/>
              </w:rPr>
              <w:t>www.barczihok.elte.hu</w:t>
            </w:r>
          </w:hyperlink>
        </w:p>
      </w:tc>
    </w:tr>
  </w:tbl>
  <w:p w:rsidR="00CC17CB" w:rsidRDefault="00CC17CB" w:rsidP="00364F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778" w:rsidRDefault="003A6778" w:rsidP="00B240D1">
      <w:pPr>
        <w:spacing w:after="0" w:line="240" w:lineRule="auto"/>
      </w:pPr>
      <w:r>
        <w:separator/>
      </w:r>
    </w:p>
  </w:footnote>
  <w:footnote w:type="continuationSeparator" w:id="0">
    <w:p w:rsidR="003A6778" w:rsidRDefault="003A6778" w:rsidP="00B2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B240D1" w:rsidTr="0056234B">
      <w:trPr>
        <w:jc w:val="center"/>
      </w:trPr>
      <w:tc>
        <w:tcPr>
          <w:tcW w:w="1418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  <w:lang w:eastAsia="hu-HU"/>
            </w:rPr>
            <w:drawing>
              <wp:inline distT="0" distB="0" distL="0" distR="0">
                <wp:extent cx="790575" cy="790575"/>
                <wp:effectExtent l="1905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819150" cy="828675"/>
                <wp:effectExtent l="19050" t="0" r="0" b="0"/>
                <wp:docPr id="2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  <w:sz w:val="28"/>
              <w:szCs w:val="28"/>
            </w:rPr>
          </w:pPr>
          <w:r w:rsidRPr="00D70F8E">
            <w:rPr>
              <w:rFonts w:ascii="Garamond" w:hAnsi="Garamond"/>
              <w:sz w:val="28"/>
              <w:szCs w:val="28"/>
            </w:rPr>
            <w:t>EÖTVÖS LORÁND TUDOMÁNYEGYETEM</w:t>
          </w:r>
        </w:p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</w:rPr>
          </w:pPr>
          <w:r w:rsidRPr="00D70F8E">
            <w:rPr>
              <w:rFonts w:ascii="Garamond" w:hAnsi="Garamond"/>
            </w:rPr>
            <w:t>BÁRCZI GUSZTÁV GYÓGYPEDAGÓGIAI KAR</w:t>
          </w:r>
        </w:p>
        <w:p w:rsidR="00B240D1" w:rsidRPr="00D70F8E" w:rsidRDefault="00B240D1" w:rsidP="0056234B">
          <w:pPr>
            <w:pStyle w:val="lfej"/>
            <w:jc w:val="center"/>
            <w:rPr>
              <w:rFonts w:ascii="Garamond" w:hAnsi="Garamond"/>
            </w:rPr>
          </w:pPr>
          <w:r w:rsidRPr="00D70F8E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:rsidR="00B240D1" w:rsidRDefault="00B240D1" w:rsidP="0056234B">
          <w:pPr>
            <w:jc w:val="center"/>
            <w:rPr>
              <w:rFonts w:ascii="Garamond" w:hAnsi="Garamond"/>
              <w:caps/>
              <w:color w:val="790115"/>
            </w:rPr>
          </w:pPr>
          <w:r>
            <w:rPr>
              <w:rFonts w:ascii="Garamond" w:hAnsi="Garamond"/>
              <w:caps/>
              <w:color w:val="790115"/>
            </w:rPr>
            <w:t>Hallgatói Önkormányzat</w:t>
          </w:r>
        </w:p>
        <w:p w:rsidR="00B240D1" w:rsidRPr="00DD2782" w:rsidRDefault="00B240D1" w:rsidP="0056234B">
          <w:pPr>
            <w:jc w:val="center"/>
            <w:rPr>
              <w:rFonts w:ascii="Garamond" w:hAnsi="Garamond"/>
              <w:caps/>
              <w:color w:val="790115"/>
            </w:rPr>
          </w:pPr>
        </w:p>
      </w:tc>
      <w:tc>
        <w:tcPr>
          <w:tcW w:w="2304" w:type="dxa"/>
          <w:shd w:val="clear" w:color="auto" w:fill="auto"/>
          <w:vAlign w:val="center"/>
        </w:tcPr>
        <w:p w:rsidR="00B240D1" w:rsidRPr="00D70F8E" w:rsidRDefault="00B240D1" w:rsidP="0056234B">
          <w:pPr>
            <w:pStyle w:val="lfej"/>
            <w:ind w:left="-160" w:right="-162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1304925" cy="447675"/>
                <wp:effectExtent l="19050" t="0" r="9525" b="0"/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0D1" w:rsidRDefault="00B240D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B05"/>
    <w:multiLevelType w:val="hybridMultilevel"/>
    <w:tmpl w:val="DF240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02B8"/>
    <w:multiLevelType w:val="hybridMultilevel"/>
    <w:tmpl w:val="37CE3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4082E"/>
    <w:multiLevelType w:val="hybridMultilevel"/>
    <w:tmpl w:val="49C8D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6A90"/>
    <w:multiLevelType w:val="hybridMultilevel"/>
    <w:tmpl w:val="D52EF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2638C"/>
    <w:multiLevelType w:val="hybridMultilevel"/>
    <w:tmpl w:val="962C9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C6C4D"/>
    <w:multiLevelType w:val="hybridMultilevel"/>
    <w:tmpl w:val="828CD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A42D7"/>
    <w:multiLevelType w:val="hybridMultilevel"/>
    <w:tmpl w:val="828CD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80571"/>
    <w:multiLevelType w:val="hybridMultilevel"/>
    <w:tmpl w:val="BF5A64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B34FC"/>
    <w:multiLevelType w:val="hybridMultilevel"/>
    <w:tmpl w:val="AA8661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B47"/>
    <w:multiLevelType w:val="hybridMultilevel"/>
    <w:tmpl w:val="ADEA9E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F4365"/>
    <w:multiLevelType w:val="hybridMultilevel"/>
    <w:tmpl w:val="DA1888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D0781"/>
    <w:multiLevelType w:val="hybridMultilevel"/>
    <w:tmpl w:val="C80E3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F70EE"/>
    <w:multiLevelType w:val="hybridMultilevel"/>
    <w:tmpl w:val="828CD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27AA3"/>
    <w:multiLevelType w:val="hybridMultilevel"/>
    <w:tmpl w:val="962C99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911F7"/>
    <w:multiLevelType w:val="hybridMultilevel"/>
    <w:tmpl w:val="F3F23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60FFC"/>
    <w:multiLevelType w:val="hybridMultilevel"/>
    <w:tmpl w:val="F0823F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5"/>
  </w:num>
  <w:num w:numId="5">
    <w:abstractNumId w:val="13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1D"/>
    <w:rsid w:val="00002FBC"/>
    <w:rsid w:val="00003FB4"/>
    <w:rsid w:val="0001242A"/>
    <w:rsid w:val="00013835"/>
    <w:rsid w:val="000160D4"/>
    <w:rsid w:val="000200CE"/>
    <w:rsid w:val="00023AE9"/>
    <w:rsid w:val="000265BD"/>
    <w:rsid w:val="00027F5D"/>
    <w:rsid w:val="00031FDD"/>
    <w:rsid w:val="00032E9C"/>
    <w:rsid w:val="00033361"/>
    <w:rsid w:val="00033F1F"/>
    <w:rsid w:val="00035595"/>
    <w:rsid w:val="00037104"/>
    <w:rsid w:val="00054AD6"/>
    <w:rsid w:val="00054C95"/>
    <w:rsid w:val="00055202"/>
    <w:rsid w:val="00056F9F"/>
    <w:rsid w:val="00063007"/>
    <w:rsid w:val="00063262"/>
    <w:rsid w:val="000724BD"/>
    <w:rsid w:val="00072E43"/>
    <w:rsid w:val="00076091"/>
    <w:rsid w:val="000800D4"/>
    <w:rsid w:val="00090B2C"/>
    <w:rsid w:val="00096816"/>
    <w:rsid w:val="0009796C"/>
    <w:rsid w:val="000A1FAD"/>
    <w:rsid w:val="000A2A09"/>
    <w:rsid w:val="000A7907"/>
    <w:rsid w:val="000B08BB"/>
    <w:rsid w:val="000B091B"/>
    <w:rsid w:val="000B10CD"/>
    <w:rsid w:val="000B15A4"/>
    <w:rsid w:val="000B4F2E"/>
    <w:rsid w:val="000C073C"/>
    <w:rsid w:val="000C0E74"/>
    <w:rsid w:val="000C1484"/>
    <w:rsid w:val="000C23B5"/>
    <w:rsid w:val="000C4B3E"/>
    <w:rsid w:val="000C76A0"/>
    <w:rsid w:val="000D0059"/>
    <w:rsid w:val="000D02CB"/>
    <w:rsid w:val="000D4014"/>
    <w:rsid w:val="000D4432"/>
    <w:rsid w:val="000D6A0C"/>
    <w:rsid w:val="000D72B3"/>
    <w:rsid w:val="000E2B7D"/>
    <w:rsid w:val="000E2D89"/>
    <w:rsid w:val="000E33A9"/>
    <w:rsid w:val="000E3FE4"/>
    <w:rsid w:val="000E4178"/>
    <w:rsid w:val="000E49C5"/>
    <w:rsid w:val="000E6866"/>
    <w:rsid w:val="000E7DDB"/>
    <w:rsid w:val="000F3424"/>
    <w:rsid w:val="000F543D"/>
    <w:rsid w:val="001009AB"/>
    <w:rsid w:val="001057F3"/>
    <w:rsid w:val="00107732"/>
    <w:rsid w:val="0011508F"/>
    <w:rsid w:val="00116587"/>
    <w:rsid w:val="00117026"/>
    <w:rsid w:val="001265A4"/>
    <w:rsid w:val="001274F6"/>
    <w:rsid w:val="00137EF4"/>
    <w:rsid w:val="0014353F"/>
    <w:rsid w:val="00143807"/>
    <w:rsid w:val="00144200"/>
    <w:rsid w:val="0014578B"/>
    <w:rsid w:val="00146DFA"/>
    <w:rsid w:val="00151DFE"/>
    <w:rsid w:val="0015347E"/>
    <w:rsid w:val="00154039"/>
    <w:rsid w:val="0016086D"/>
    <w:rsid w:val="00164177"/>
    <w:rsid w:val="001713C4"/>
    <w:rsid w:val="0017336F"/>
    <w:rsid w:val="0018011D"/>
    <w:rsid w:val="00184968"/>
    <w:rsid w:val="001865A2"/>
    <w:rsid w:val="00186F19"/>
    <w:rsid w:val="00190715"/>
    <w:rsid w:val="001930FD"/>
    <w:rsid w:val="0019334F"/>
    <w:rsid w:val="00196F84"/>
    <w:rsid w:val="00197E18"/>
    <w:rsid w:val="001A6F8B"/>
    <w:rsid w:val="001B0D79"/>
    <w:rsid w:val="001B2F6C"/>
    <w:rsid w:val="001B3932"/>
    <w:rsid w:val="001B533F"/>
    <w:rsid w:val="001B5C26"/>
    <w:rsid w:val="001C06D5"/>
    <w:rsid w:val="001C18F9"/>
    <w:rsid w:val="001C476C"/>
    <w:rsid w:val="001C57B3"/>
    <w:rsid w:val="001C585A"/>
    <w:rsid w:val="001D1867"/>
    <w:rsid w:val="001D2D67"/>
    <w:rsid w:val="001D3C45"/>
    <w:rsid w:val="001D43FB"/>
    <w:rsid w:val="001E03CD"/>
    <w:rsid w:val="001E13DE"/>
    <w:rsid w:val="001E2D19"/>
    <w:rsid w:val="001E39E9"/>
    <w:rsid w:val="001E4DE1"/>
    <w:rsid w:val="002014B0"/>
    <w:rsid w:val="002045B0"/>
    <w:rsid w:val="00206283"/>
    <w:rsid w:val="002062AB"/>
    <w:rsid w:val="00211F71"/>
    <w:rsid w:val="00213809"/>
    <w:rsid w:val="00215AB4"/>
    <w:rsid w:val="00215D8F"/>
    <w:rsid w:val="00231060"/>
    <w:rsid w:val="00231A2D"/>
    <w:rsid w:val="00235735"/>
    <w:rsid w:val="0023783D"/>
    <w:rsid w:val="0024183F"/>
    <w:rsid w:val="002427A6"/>
    <w:rsid w:val="002471EC"/>
    <w:rsid w:val="00247821"/>
    <w:rsid w:val="00247909"/>
    <w:rsid w:val="002502B1"/>
    <w:rsid w:val="00250B20"/>
    <w:rsid w:val="002518F9"/>
    <w:rsid w:val="00253A7C"/>
    <w:rsid w:val="00254AF9"/>
    <w:rsid w:val="00264499"/>
    <w:rsid w:val="0026580A"/>
    <w:rsid w:val="002668B1"/>
    <w:rsid w:val="00270D7B"/>
    <w:rsid w:val="00272DEE"/>
    <w:rsid w:val="00275C5D"/>
    <w:rsid w:val="00276271"/>
    <w:rsid w:val="002763AE"/>
    <w:rsid w:val="00276BAB"/>
    <w:rsid w:val="00280C40"/>
    <w:rsid w:val="002818EF"/>
    <w:rsid w:val="002820A8"/>
    <w:rsid w:val="00286365"/>
    <w:rsid w:val="0029472E"/>
    <w:rsid w:val="0029523E"/>
    <w:rsid w:val="00295796"/>
    <w:rsid w:val="002A1433"/>
    <w:rsid w:val="002B1CD3"/>
    <w:rsid w:val="002B2F31"/>
    <w:rsid w:val="002B5CDB"/>
    <w:rsid w:val="002B7D65"/>
    <w:rsid w:val="002D1A42"/>
    <w:rsid w:val="002D1E9F"/>
    <w:rsid w:val="002D474B"/>
    <w:rsid w:val="002D68D1"/>
    <w:rsid w:val="002E3959"/>
    <w:rsid w:val="002E4A1D"/>
    <w:rsid w:val="002E5532"/>
    <w:rsid w:val="002E7059"/>
    <w:rsid w:val="002F1F8C"/>
    <w:rsid w:val="002F3948"/>
    <w:rsid w:val="002F7752"/>
    <w:rsid w:val="00300B63"/>
    <w:rsid w:val="00302012"/>
    <w:rsid w:val="00303F89"/>
    <w:rsid w:val="00306A72"/>
    <w:rsid w:val="00307FAA"/>
    <w:rsid w:val="003110F0"/>
    <w:rsid w:val="0032182C"/>
    <w:rsid w:val="0032385C"/>
    <w:rsid w:val="00324D8B"/>
    <w:rsid w:val="003253F8"/>
    <w:rsid w:val="00326745"/>
    <w:rsid w:val="00333A03"/>
    <w:rsid w:val="00333FE6"/>
    <w:rsid w:val="00334334"/>
    <w:rsid w:val="003420E6"/>
    <w:rsid w:val="003463C2"/>
    <w:rsid w:val="003504AE"/>
    <w:rsid w:val="00354CAC"/>
    <w:rsid w:val="003565E7"/>
    <w:rsid w:val="00357FC5"/>
    <w:rsid w:val="00361291"/>
    <w:rsid w:val="003635C3"/>
    <w:rsid w:val="0036465C"/>
    <w:rsid w:val="00364F22"/>
    <w:rsid w:val="0036576B"/>
    <w:rsid w:val="00366456"/>
    <w:rsid w:val="00370894"/>
    <w:rsid w:val="0037254B"/>
    <w:rsid w:val="00372AFE"/>
    <w:rsid w:val="00373167"/>
    <w:rsid w:val="00374540"/>
    <w:rsid w:val="00374F35"/>
    <w:rsid w:val="00375B2A"/>
    <w:rsid w:val="00377DE7"/>
    <w:rsid w:val="0038079A"/>
    <w:rsid w:val="00381C85"/>
    <w:rsid w:val="00383D24"/>
    <w:rsid w:val="0038487D"/>
    <w:rsid w:val="003862D9"/>
    <w:rsid w:val="0039092C"/>
    <w:rsid w:val="00392BA9"/>
    <w:rsid w:val="0039355E"/>
    <w:rsid w:val="003966EC"/>
    <w:rsid w:val="003A020C"/>
    <w:rsid w:val="003A072E"/>
    <w:rsid w:val="003A415A"/>
    <w:rsid w:val="003A5132"/>
    <w:rsid w:val="003A6778"/>
    <w:rsid w:val="003B2BE0"/>
    <w:rsid w:val="003B7FF6"/>
    <w:rsid w:val="003C03C3"/>
    <w:rsid w:val="003C146C"/>
    <w:rsid w:val="003C1940"/>
    <w:rsid w:val="003C22C5"/>
    <w:rsid w:val="003C27CD"/>
    <w:rsid w:val="003C2D02"/>
    <w:rsid w:val="003D27CB"/>
    <w:rsid w:val="003E12DC"/>
    <w:rsid w:val="003E2632"/>
    <w:rsid w:val="003E26AB"/>
    <w:rsid w:val="003E3D3C"/>
    <w:rsid w:val="003E3FEF"/>
    <w:rsid w:val="003E64EA"/>
    <w:rsid w:val="003E7394"/>
    <w:rsid w:val="003E7EA8"/>
    <w:rsid w:val="003F1044"/>
    <w:rsid w:val="003F305B"/>
    <w:rsid w:val="003F4987"/>
    <w:rsid w:val="003F7D50"/>
    <w:rsid w:val="003F7DA8"/>
    <w:rsid w:val="00403736"/>
    <w:rsid w:val="00404C1B"/>
    <w:rsid w:val="00404C8E"/>
    <w:rsid w:val="004071AE"/>
    <w:rsid w:val="00410EB2"/>
    <w:rsid w:val="004211F2"/>
    <w:rsid w:val="00423423"/>
    <w:rsid w:val="00432883"/>
    <w:rsid w:val="00433914"/>
    <w:rsid w:val="004342BA"/>
    <w:rsid w:val="004404DC"/>
    <w:rsid w:val="00444569"/>
    <w:rsid w:val="0044544A"/>
    <w:rsid w:val="00446868"/>
    <w:rsid w:val="004503BA"/>
    <w:rsid w:val="004511B7"/>
    <w:rsid w:val="0045191A"/>
    <w:rsid w:val="004549AB"/>
    <w:rsid w:val="00455D8F"/>
    <w:rsid w:val="00460A63"/>
    <w:rsid w:val="00461AE0"/>
    <w:rsid w:val="00463890"/>
    <w:rsid w:val="00463DA6"/>
    <w:rsid w:val="0046699D"/>
    <w:rsid w:val="0046716D"/>
    <w:rsid w:val="00470EDC"/>
    <w:rsid w:val="00471ABC"/>
    <w:rsid w:val="00475BBB"/>
    <w:rsid w:val="004804F5"/>
    <w:rsid w:val="00480BB7"/>
    <w:rsid w:val="004815D3"/>
    <w:rsid w:val="00485847"/>
    <w:rsid w:val="00487785"/>
    <w:rsid w:val="004905F8"/>
    <w:rsid w:val="00490F87"/>
    <w:rsid w:val="0049445E"/>
    <w:rsid w:val="00496DC1"/>
    <w:rsid w:val="004A1A12"/>
    <w:rsid w:val="004A3D4F"/>
    <w:rsid w:val="004A3FAA"/>
    <w:rsid w:val="004A4685"/>
    <w:rsid w:val="004A78E6"/>
    <w:rsid w:val="004B0D36"/>
    <w:rsid w:val="004B5A93"/>
    <w:rsid w:val="004B7DFF"/>
    <w:rsid w:val="004C15BE"/>
    <w:rsid w:val="004C18F9"/>
    <w:rsid w:val="004C7377"/>
    <w:rsid w:val="004D0FF4"/>
    <w:rsid w:val="004D1190"/>
    <w:rsid w:val="004D4E43"/>
    <w:rsid w:val="004D5A2D"/>
    <w:rsid w:val="004E7BCF"/>
    <w:rsid w:val="004F0DE3"/>
    <w:rsid w:val="004F2C10"/>
    <w:rsid w:val="004F30DC"/>
    <w:rsid w:val="004F33FE"/>
    <w:rsid w:val="004F505C"/>
    <w:rsid w:val="005012FF"/>
    <w:rsid w:val="00502DF0"/>
    <w:rsid w:val="0050369A"/>
    <w:rsid w:val="00507AA1"/>
    <w:rsid w:val="00507F67"/>
    <w:rsid w:val="005136B3"/>
    <w:rsid w:val="005159E8"/>
    <w:rsid w:val="00516340"/>
    <w:rsid w:val="00517BC6"/>
    <w:rsid w:val="0052346F"/>
    <w:rsid w:val="00527089"/>
    <w:rsid w:val="0052797A"/>
    <w:rsid w:val="005306FB"/>
    <w:rsid w:val="00530AAF"/>
    <w:rsid w:val="00532718"/>
    <w:rsid w:val="0053287B"/>
    <w:rsid w:val="0053417F"/>
    <w:rsid w:val="005416FC"/>
    <w:rsid w:val="005458FF"/>
    <w:rsid w:val="00546EDE"/>
    <w:rsid w:val="0055157D"/>
    <w:rsid w:val="00551871"/>
    <w:rsid w:val="00551A15"/>
    <w:rsid w:val="00551A45"/>
    <w:rsid w:val="005524B0"/>
    <w:rsid w:val="00552530"/>
    <w:rsid w:val="00552CB8"/>
    <w:rsid w:val="00557DBC"/>
    <w:rsid w:val="00564ACA"/>
    <w:rsid w:val="005658CA"/>
    <w:rsid w:val="005664AB"/>
    <w:rsid w:val="0057021B"/>
    <w:rsid w:val="00571105"/>
    <w:rsid w:val="00571A5E"/>
    <w:rsid w:val="0057334D"/>
    <w:rsid w:val="00573626"/>
    <w:rsid w:val="00573930"/>
    <w:rsid w:val="00575896"/>
    <w:rsid w:val="00577AF5"/>
    <w:rsid w:val="00583A78"/>
    <w:rsid w:val="0058582A"/>
    <w:rsid w:val="00585EDF"/>
    <w:rsid w:val="00586179"/>
    <w:rsid w:val="00586392"/>
    <w:rsid w:val="005868BE"/>
    <w:rsid w:val="0059115E"/>
    <w:rsid w:val="0059119E"/>
    <w:rsid w:val="00591339"/>
    <w:rsid w:val="00591AAC"/>
    <w:rsid w:val="00592E07"/>
    <w:rsid w:val="00593E27"/>
    <w:rsid w:val="005A3854"/>
    <w:rsid w:val="005A72B9"/>
    <w:rsid w:val="005B001B"/>
    <w:rsid w:val="005B003A"/>
    <w:rsid w:val="005B07D9"/>
    <w:rsid w:val="005B298E"/>
    <w:rsid w:val="005B2E1A"/>
    <w:rsid w:val="005B4AC9"/>
    <w:rsid w:val="005C07EE"/>
    <w:rsid w:val="005C3210"/>
    <w:rsid w:val="005C3EDC"/>
    <w:rsid w:val="005C53FB"/>
    <w:rsid w:val="005D5659"/>
    <w:rsid w:val="005E1BF7"/>
    <w:rsid w:val="005E3C67"/>
    <w:rsid w:val="005F7DB9"/>
    <w:rsid w:val="005F7F66"/>
    <w:rsid w:val="006003A6"/>
    <w:rsid w:val="00600966"/>
    <w:rsid w:val="00603E5D"/>
    <w:rsid w:val="00604ACE"/>
    <w:rsid w:val="006054B7"/>
    <w:rsid w:val="00612F6D"/>
    <w:rsid w:val="00612FAF"/>
    <w:rsid w:val="00613A01"/>
    <w:rsid w:val="00615F0C"/>
    <w:rsid w:val="00624923"/>
    <w:rsid w:val="00624D5F"/>
    <w:rsid w:val="00625CF6"/>
    <w:rsid w:val="00625E8B"/>
    <w:rsid w:val="0063008D"/>
    <w:rsid w:val="00630113"/>
    <w:rsid w:val="00630C59"/>
    <w:rsid w:val="00632DD8"/>
    <w:rsid w:val="0063544A"/>
    <w:rsid w:val="00637DF0"/>
    <w:rsid w:val="00644DDF"/>
    <w:rsid w:val="00646F70"/>
    <w:rsid w:val="00654896"/>
    <w:rsid w:val="00654D4E"/>
    <w:rsid w:val="00657CCD"/>
    <w:rsid w:val="00660A4A"/>
    <w:rsid w:val="00663496"/>
    <w:rsid w:val="00664931"/>
    <w:rsid w:val="00665391"/>
    <w:rsid w:val="00665C0E"/>
    <w:rsid w:val="00667B4C"/>
    <w:rsid w:val="00670EDC"/>
    <w:rsid w:val="00671456"/>
    <w:rsid w:val="006718D2"/>
    <w:rsid w:val="0068048E"/>
    <w:rsid w:val="006806E3"/>
    <w:rsid w:val="00681044"/>
    <w:rsid w:val="00681E6C"/>
    <w:rsid w:val="00682A92"/>
    <w:rsid w:val="0068548A"/>
    <w:rsid w:val="00687854"/>
    <w:rsid w:val="006925EE"/>
    <w:rsid w:val="00692A91"/>
    <w:rsid w:val="0069433F"/>
    <w:rsid w:val="00694892"/>
    <w:rsid w:val="006955BD"/>
    <w:rsid w:val="006A1BB1"/>
    <w:rsid w:val="006A3BDF"/>
    <w:rsid w:val="006B1D3D"/>
    <w:rsid w:val="006B3F27"/>
    <w:rsid w:val="006B457B"/>
    <w:rsid w:val="006B4878"/>
    <w:rsid w:val="006C10C3"/>
    <w:rsid w:val="006C1352"/>
    <w:rsid w:val="006C1CE2"/>
    <w:rsid w:val="006C48A5"/>
    <w:rsid w:val="006C6FCA"/>
    <w:rsid w:val="006C7E83"/>
    <w:rsid w:val="006D10C2"/>
    <w:rsid w:val="006D110A"/>
    <w:rsid w:val="006D11ED"/>
    <w:rsid w:val="006D2295"/>
    <w:rsid w:val="006D3E62"/>
    <w:rsid w:val="006D44A0"/>
    <w:rsid w:val="006D5D03"/>
    <w:rsid w:val="006E2FD4"/>
    <w:rsid w:val="006E7150"/>
    <w:rsid w:val="006F1FEF"/>
    <w:rsid w:val="006F61D8"/>
    <w:rsid w:val="006F785A"/>
    <w:rsid w:val="0070065D"/>
    <w:rsid w:val="00700972"/>
    <w:rsid w:val="007170D6"/>
    <w:rsid w:val="00723711"/>
    <w:rsid w:val="00724167"/>
    <w:rsid w:val="00724E0F"/>
    <w:rsid w:val="007264CF"/>
    <w:rsid w:val="007340B4"/>
    <w:rsid w:val="00735D71"/>
    <w:rsid w:val="007372FB"/>
    <w:rsid w:val="00737BEA"/>
    <w:rsid w:val="00745245"/>
    <w:rsid w:val="0074534D"/>
    <w:rsid w:val="0074686E"/>
    <w:rsid w:val="00747090"/>
    <w:rsid w:val="00747705"/>
    <w:rsid w:val="00751C93"/>
    <w:rsid w:val="007543EA"/>
    <w:rsid w:val="0076156E"/>
    <w:rsid w:val="00767E2A"/>
    <w:rsid w:val="007729C2"/>
    <w:rsid w:val="00773FA1"/>
    <w:rsid w:val="0078011D"/>
    <w:rsid w:val="007836F4"/>
    <w:rsid w:val="0078420E"/>
    <w:rsid w:val="00785CF6"/>
    <w:rsid w:val="00787323"/>
    <w:rsid w:val="00790B68"/>
    <w:rsid w:val="00792B90"/>
    <w:rsid w:val="00792F24"/>
    <w:rsid w:val="007B1F1B"/>
    <w:rsid w:val="007C27A4"/>
    <w:rsid w:val="007C2B44"/>
    <w:rsid w:val="007C4464"/>
    <w:rsid w:val="007C52B7"/>
    <w:rsid w:val="007C5901"/>
    <w:rsid w:val="007E67B4"/>
    <w:rsid w:val="007F319D"/>
    <w:rsid w:val="007F4131"/>
    <w:rsid w:val="007F60BB"/>
    <w:rsid w:val="007F7523"/>
    <w:rsid w:val="00802CB8"/>
    <w:rsid w:val="00803F55"/>
    <w:rsid w:val="00805568"/>
    <w:rsid w:val="00806030"/>
    <w:rsid w:val="00807950"/>
    <w:rsid w:val="00810D48"/>
    <w:rsid w:val="00814D73"/>
    <w:rsid w:val="008175EA"/>
    <w:rsid w:val="008200D3"/>
    <w:rsid w:val="0082140F"/>
    <w:rsid w:val="008228D4"/>
    <w:rsid w:val="00825CBA"/>
    <w:rsid w:val="008260EC"/>
    <w:rsid w:val="00826E51"/>
    <w:rsid w:val="00827125"/>
    <w:rsid w:val="00830664"/>
    <w:rsid w:val="00831249"/>
    <w:rsid w:val="00833636"/>
    <w:rsid w:val="00833923"/>
    <w:rsid w:val="00834283"/>
    <w:rsid w:val="008362C2"/>
    <w:rsid w:val="00837434"/>
    <w:rsid w:val="008377B4"/>
    <w:rsid w:val="0084595F"/>
    <w:rsid w:val="00846D1A"/>
    <w:rsid w:val="00847F3C"/>
    <w:rsid w:val="00852200"/>
    <w:rsid w:val="00855AAB"/>
    <w:rsid w:val="00860B2F"/>
    <w:rsid w:val="00865EED"/>
    <w:rsid w:val="00871214"/>
    <w:rsid w:val="0087778D"/>
    <w:rsid w:val="00877846"/>
    <w:rsid w:val="00883406"/>
    <w:rsid w:val="00883CD6"/>
    <w:rsid w:val="0088506B"/>
    <w:rsid w:val="00894E44"/>
    <w:rsid w:val="008A003F"/>
    <w:rsid w:val="008A1C7F"/>
    <w:rsid w:val="008A5A03"/>
    <w:rsid w:val="008B6322"/>
    <w:rsid w:val="008C23CE"/>
    <w:rsid w:val="008C318B"/>
    <w:rsid w:val="008C39DA"/>
    <w:rsid w:val="008C6353"/>
    <w:rsid w:val="008C6B73"/>
    <w:rsid w:val="008D2AED"/>
    <w:rsid w:val="008D3A57"/>
    <w:rsid w:val="008D3F1A"/>
    <w:rsid w:val="008D4BDA"/>
    <w:rsid w:val="008D4CE5"/>
    <w:rsid w:val="008D689B"/>
    <w:rsid w:val="008E0920"/>
    <w:rsid w:val="008E34B5"/>
    <w:rsid w:val="008E3598"/>
    <w:rsid w:val="008E64E8"/>
    <w:rsid w:val="008E7024"/>
    <w:rsid w:val="008F5203"/>
    <w:rsid w:val="00901826"/>
    <w:rsid w:val="009031CE"/>
    <w:rsid w:val="0090493A"/>
    <w:rsid w:val="00914567"/>
    <w:rsid w:val="009154FB"/>
    <w:rsid w:val="00916D08"/>
    <w:rsid w:val="009219FE"/>
    <w:rsid w:val="00921CDB"/>
    <w:rsid w:val="009238BD"/>
    <w:rsid w:val="009249E9"/>
    <w:rsid w:val="009262E2"/>
    <w:rsid w:val="009276AA"/>
    <w:rsid w:val="00933787"/>
    <w:rsid w:val="00944D2E"/>
    <w:rsid w:val="009508E0"/>
    <w:rsid w:val="00951327"/>
    <w:rsid w:val="009531D6"/>
    <w:rsid w:val="00954CE3"/>
    <w:rsid w:val="00955809"/>
    <w:rsid w:val="00962A52"/>
    <w:rsid w:val="00964138"/>
    <w:rsid w:val="0096532E"/>
    <w:rsid w:val="00965562"/>
    <w:rsid w:val="0096636F"/>
    <w:rsid w:val="009673B0"/>
    <w:rsid w:val="009728B1"/>
    <w:rsid w:val="0098092A"/>
    <w:rsid w:val="00982AAB"/>
    <w:rsid w:val="009837CE"/>
    <w:rsid w:val="00985084"/>
    <w:rsid w:val="00986652"/>
    <w:rsid w:val="00986C67"/>
    <w:rsid w:val="009872AE"/>
    <w:rsid w:val="00987806"/>
    <w:rsid w:val="00991F52"/>
    <w:rsid w:val="009A3A2C"/>
    <w:rsid w:val="009A3D1F"/>
    <w:rsid w:val="009A4219"/>
    <w:rsid w:val="009A76F7"/>
    <w:rsid w:val="009A7F0A"/>
    <w:rsid w:val="009B36B4"/>
    <w:rsid w:val="009B3FC9"/>
    <w:rsid w:val="009B7B47"/>
    <w:rsid w:val="009C0879"/>
    <w:rsid w:val="009C2905"/>
    <w:rsid w:val="009C393B"/>
    <w:rsid w:val="009C3E9B"/>
    <w:rsid w:val="009C4153"/>
    <w:rsid w:val="009C45E1"/>
    <w:rsid w:val="009C5C46"/>
    <w:rsid w:val="009D0AD1"/>
    <w:rsid w:val="009D1D67"/>
    <w:rsid w:val="009D238C"/>
    <w:rsid w:val="009D25DC"/>
    <w:rsid w:val="009D4857"/>
    <w:rsid w:val="009D60D6"/>
    <w:rsid w:val="009E1CB6"/>
    <w:rsid w:val="009E2C51"/>
    <w:rsid w:val="009E4078"/>
    <w:rsid w:val="009E53DA"/>
    <w:rsid w:val="009E6111"/>
    <w:rsid w:val="009E7380"/>
    <w:rsid w:val="009F17F6"/>
    <w:rsid w:val="00A00A0F"/>
    <w:rsid w:val="00A023D3"/>
    <w:rsid w:val="00A02E85"/>
    <w:rsid w:val="00A039E4"/>
    <w:rsid w:val="00A04614"/>
    <w:rsid w:val="00A063F6"/>
    <w:rsid w:val="00A1383D"/>
    <w:rsid w:val="00A13976"/>
    <w:rsid w:val="00A13D98"/>
    <w:rsid w:val="00A15E1C"/>
    <w:rsid w:val="00A235EA"/>
    <w:rsid w:val="00A3411A"/>
    <w:rsid w:val="00A35A6D"/>
    <w:rsid w:val="00A36208"/>
    <w:rsid w:val="00A36248"/>
    <w:rsid w:val="00A37ED9"/>
    <w:rsid w:val="00A44701"/>
    <w:rsid w:val="00A44E67"/>
    <w:rsid w:val="00A4548B"/>
    <w:rsid w:val="00A47204"/>
    <w:rsid w:val="00A52449"/>
    <w:rsid w:val="00A52BB4"/>
    <w:rsid w:val="00A53477"/>
    <w:rsid w:val="00A544A4"/>
    <w:rsid w:val="00A61D8D"/>
    <w:rsid w:val="00A70533"/>
    <w:rsid w:val="00A7146F"/>
    <w:rsid w:val="00A72885"/>
    <w:rsid w:val="00A72C0B"/>
    <w:rsid w:val="00A75FBD"/>
    <w:rsid w:val="00A766B6"/>
    <w:rsid w:val="00A83FB2"/>
    <w:rsid w:val="00A85674"/>
    <w:rsid w:val="00A862F1"/>
    <w:rsid w:val="00A8749B"/>
    <w:rsid w:val="00A92CF8"/>
    <w:rsid w:val="00A951B8"/>
    <w:rsid w:val="00AA7BE0"/>
    <w:rsid w:val="00AB0036"/>
    <w:rsid w:val="00AB3C71"/>
    <w:rsid w:val="00AB4FE1"/>
    <w:rsid w:val="00AB62FE"/>
    <w:rsid w:val="00AC0582"/>
    <w:rsid w:val="00AC23D2"/>
    <w:rsid w:val="00AC44CF"/>
    <w:rsid w:val="00AC69C4"/>
    <w:rsid w:val="00AC6D17"/>
    <w:rsid w:val="00AC7AC0"/>
    <w:rsid w:val="00AD4AFA"/>
    <w:rsid w:val="00AD792B"/>
    <w:rsid w:val="00AE65B1"/>
    <w:rsid w:val="00AE6EB6"/>
    <w:rsid w:val="00AF2592"/>
    <w:rsid w:val="00AF2AFA"/>
    <w:rsid w:val="00AF59F5"/>
    <w:rsid w:val="00B06017"/>
    <w:rsid w:val="00B062BE"/>
    <w:rsid w:val="00B07FAC"/>
    <w:rsid w:val="00B1376C"/>
    <w:rsid w:val="00B13B48"/>
    <w:rsid w:val="00B15DE0"/>
    <w:rsid w:val="00B21543"/>
    <w:rsid w:val="00B2292C"/>
    <w:rsid w:val="00B240D1"/>
    <w:rsid w:val="00B2663D"/>
    <w:rsid w:val="00B27439"/>
    <w:rsid w:val="00B3375A"/>
    <w:rsid w:val="00B338F6"/>
    <w:rsid w:val="00B34C85"/>
    <w:rsid w:val="00B459D5"/>
    <w:rsid w:val="00B507E9"/>
    <w:rsid w:val="00B50841"/>
    <w:rsid w:val="00B52986"/>
    <w:rsid w:val="00B55F31"/>
    <w:rsid w:val="00B55FE5"/>
    <w:rsid w:val="00B573AD"/>
    <w:rsid w:val="00B61DFB"/>
    <w:rsid w:val="00B62C3D"/>
    <w:rsid w:val="00B63716"/>
    <w:rsid w:val="00B647FA"/>
    <w:rsid w:val="00B70AF3"/>
    <w:rsid w:val="00B73AEF"/>
    <w:rsid w:val="00B74BE0"/>
    <w:rsid w:val="00B77395"/>
    <w:rsid w:val="00B77718"/>
    <w:rsid w:val="00B8199B"/>
    <w:rsid w:val="00B823A4"/>
    <w:rsid w:val="00B85C05"/>
    <w:rsid w:val="00B95201"/>
    <w:rsid w:val="00BA2142"/>
    <w:rsid w:val="00BA3210"/>
    <w:rsid w:val="00BA7F8E"/>
    <w:rsid w:val="00BB3054"/>
    <w:rsid w:val="00BB321D"/>
    <w:rsid w:val="00BB43BA"/>
    <w:rsid w:val="00BC28B8"/>
    <w:rsid w:val="00BC2935"/>
    <w:rsid w:val="00BD4B8B"/>
    <w:rsid w:val="00BD59D7"/>
    <w:rsid w:val="00BD6626"/>
    <w:rsid w:val="00BD7489"/>
    <w:rsid w:val="00BD769B"/>
    <w:rsid w:val="00BD7E3A"/>
    <w:rsid w:val="00BE0744"/>
    <w:rsid w:val="00BE620C"/>
    <w:rsid w:val="00BF3858"/>
    <w:rsid w:val="00BF42EB"/>
    <w:rsid w:val="00BF477A"/>
    <w:rsid w:val="00BF4919"/>
    <w:rsid w:val="00BF673A"/>
    <w:rsid w:val="00BF6D78"/>
    <w:rsid w:val="00BF72EA"/>
    <w:rsid w:val="00C00315"/>
    <w:rsid w:val="00C00F07"/>
    <w:rsid w:val="00C07E4D"/>
    <w:rsid w:val="00C107C2"/>
    <w:rsid w:val="00C12D93"/>
    <w:rsid w:val="00C17981"/>
    <w:rsid w:val="00C22709"/>
    <w:rsid w:val="00C23201"/>
    <w:rsid w:val="00C23E8C"/>
    <w:rsid w:val="00C24503"/>
    <w:rsid w:val="00C33A0C"/>
    <w:rsid w:val="00C35645"/>
    <w:rsid w:val="00C36803"/>
    <w:rsid w:val="00C4006E"/>
    <w:rsid w:val="00C4048A"/>
    <w:rsid w:val="00C44FBC"/>
    <w:rsid w:val="00C4642A"/>
    <w:rsid w:val="00C4783A"/>
    <w:rsid w:val="00C5094C"/>
    <w:rsid w:val="00C51745"/>
    <w:rsid w:val="00C5183C"/>
    <w:rsid w:val="00C53883"/>
    <w:rsid w:val="00C54499"/>
    <w:rsid w:val="00C551FC"/>
    <w:rsid w:val="00C5720D"/>
    <w:rsid w:val="00C67BE4"/>
    <w:rsid w:val="00C7266C"/>
    <w:rsid w:val="00C743DD"/>
    <w:rsid w:val="00C744BF"/>
    <w:rsid w:val="00C805B2"/>
    <w:rsid w:val="00C903FB"/>
    <w:rsid w:val="00C90DD2"/>
    <w:rsid w:val="00C93905"/>
    <w:rsid w:val="00C9545F"/>
    <w:rsid w:val="00CB12FF"/>
    <w:rsid w:val="00CB4C63"/>
    <w:rsid w:val="00CB6964"/>
    <w:rsid w:val="00CC17CB"/>
    <w:rsid w:val="00CC24AE"/>
    <w:rsid w:val="00CC2582"/>
    <w:rsid w:val="00CC62FA"/>
    <w:rsid w:val="00CC6916"/>
    <w:rsid w:val="00CC7B56"/>
    <w:rsid w:val="00CD0DE0"/>
    <w:rsid w:val="00CD4C2E"/>
    <w:rsid w:val="00CE3938"/>
    <w:rsid w:val="00CE3C54"/>
    <w:rsid w:val="00CE4EF7"/>
    <w:rsid w:val="00CE5B91"/>
    <w:rsid w:val="00CE6A79"/>
    <w:rsid w:val="00CF0F0A"/>
    <w:rsid w:val="00CF19A1"/>
    <w:rsid w:val="00CF1ABE"/>
    <w:rsid w:val="00CF1E7D"/>
    <w:rsid w:val="00CF228F"/>
    <w:rsid w:val="00CF59C3"/>
    <w:rsid w:val="00D01918"/>
    <w:rsid w:val="00D034D2"/>
    <w:rsid w:val="00D060DA"/>
    <w:rsid w:val="00D12AAB"/>
    <w:rsid w:val="00D13AA8"/>
    <w:rsid w:val="00D13C43"/>
    <w:rsid w:val="00D14138"/>
    <w:rsid w:val="00D1633E"/>
    <w:rsid w:val="00D2013F"/>
    <w:rsid w:val="00D212E8"/>
    <w:rsid w:val="00D2216D"/>
    <w:rsid w:val="00D25305"/>
    <w:rsid w:val="00D265ED"/>
    <w:rsid w:val="00D27B1E"/>
    <w:rsid w:val="00D33294"/>
    <w:rsid w:val="00D413DA"/>
    <w:rsid w:val="00D4183E"/>
    <w:rsid w:val="00D4431A"/>
    <w:rsid w:val="00D46599"/>
    <w:rsid w:val="00D47E5B"/>
    <w:rsid w:val="00D52DFF"/>
    <w:rsid w:val="00D5350F"/>
    <w:rsid w:val="00D5566F"/>
    <w:rsid w:val="00D57AF7"/>
    <w:rsid w:val="00D61A36"/>
    <w:rsid w:val="00D62894"/>
    <w:rsid w:val="00D6300D"/>
    <w:rsid w:val="00D631BC"/>
    <w:rsid w:val="00D645B2"/>
    <w:rsid w:val="00D666B3"/>
    <w:rsid w:val="00D66AFA"/>
    <w:rsid w:val="00D71101"/>
    <w:rsid w:val="00D71F85"/>
    <w:rsid w:val="00D730B9"/>
    <w:rsid w:val="00D81A74"/>
    <w:rsid w:val="00D903EF"/>
    <w:rsid w:val="00D958EA"/>
    <w:rsid w:val="00DA282C"/>
    <w:rsid w:val="00DA2D7E"/>
    <w:rsid w:val="00DA46A6"/>
    <w:rsid w:val="00DA6B67"/>
    <w:rsid w:val="00DB23B9"/>
    <w:rsid w:val="00DB2542"/>
    <w:rsid w:val="00DB32BD"/>
    <w:rsid w:val="00DB4032"/>
    <w:rsid w:val="00DC19E0"/>
    <w:rsid w:val="00DC1FEA"/>
    <w:rsid w:val="00DC412E"/>
    <w:rsid w:val="00DC744D"/>
    <w:rsid w:val="00DC7FA0"/>
    <w:rsid w:val="00DD021D"/>
    <w:rsid w:val="00DD3CA4"/>
    <w:rsid w:val="00DD6E60"/>
    <w:rsid w:val="00DD71EC"/>
    <w:rsid w:val="00DE2D83"/>
    <w:rsid w:val="00DE3AA8"/>
    <w:rsid w:val="00DF3DED"/>
    <w:rsid w:val="00DF4B89"/>
    <w:rsid w:val="00DF5B57"/>
    <w:rsid w:val="00E0430C"/>
    <w:rsid w:val="00E237A2"/>
    <w:rsid w:val="00E266D1"/>
    <w:rsid w:val="00E274C5"/>
    <w:rsid w:val="00E329A8"/>
    <w:rsid w:val="00E337A2"/>
    <w:rsid w:val="00E3497A"/>
    <w:rsid w:val="00E3638E"/>
    <w:rsid w:val="00E40E49"/>
    <w:rsid w:val="00E45491"/>
    <w:rsid w:val="00E477C2"/>
    <w:rsid w:val="00E477D8"/>
    <w:rsid w:val="00E50B8C"/>
    <w:rsid w:val="00E54F64"/>
    <w:rsid w:val="00E56443"/>
    <w:rsid w:val="00E56AE2"/>
    <w:rsid w:val="00E60A46"/>
    <w:rsid w:val="00E6183B"/>
    <w:rsid w:val="00E62B3C"/>
    <w:rsid w:val="00E62EC2"/>
    <w:rsid w:val="00E63008"/>
    <w:rsid w:val="00E71A3D"/>
    <w:rsid w:val="00E71F2A"/>
    <w:rsid w:val="00E74EE8"/>
    <w:rsid w:val="00E76456"/>
    <w:rsid w:val="00E76967"/>
    <w:rsid w:val="00E7699C"/>
    <w:rsid w:val="00E8168D"/>
    <w:rsid w:val="00E834E3"/>
    <w:rsid w:val="00E84C2D"/>
    <w:rsid w:val="00E91487"/>
    <w:rsid w:val="00E932D0"/>
    <w:rsid w:val="00E9521C"/>
    <w:rsid w:val="00E95EB0"/>
    <w:rsid w:val="00E971C2"/>
    <w:rsid w:val="00E97EEF"/>
    <w:rsid w:val="00EA2B1D"/>
    <w:rsid w:val="00EA4360"/>
    <w:rsid w:val="00EA5869"/>
    <w:rsid w:val="00EB0265"/>
    <w:rsid w:val="00EB0EB0"/>
    <w:rsid w:val="00EB1CCA"/>
    <w:rsid w:val="00EB2FC4"/>
    <w:rsid w:val="00EB439E"/>
    <w:rsid w:val="00EB5131"/>
    <w:rsid w:val="00EB5B14"/>
    <w:rsid w:val="00EB62E3"/>
    <w:rsid w:val="00EC2CFF"/>
    <w:rsid w:val="00EC61F6"/>
    <w:rsid w:val="00EC74EA"/>
    <w:rsid w:val="00ED3F5E"/>
    <w:rsid w:val="00ED4785"/>
    <w:rsid w:val="00EE0E01"/>
    <w:rsid w:val="00EE1788"/>
    <w:rsid w:val="00EF0060"/>
    <w:rsid w:val="00EF7A1F"/>
    <w:rsid w:val="00F00D46"/>
    <w:rsid w:val="00F07B12"/>
    <w:rsid w:val="00F12BDB"/>
    <w:rsid w:val="00F17485"/>
    <w:rsid w:val="00F174FF"/>
    <w:rsid w:val="00F24DB9"/>
    <w:rsid w:val="00F25452"/>
    <w:rsid w:val="00F26D22"/>
    <w:rsid w:val="00F26E83"/>
    <w:rsid w:val="00F31817"/>
    <w:rsid w:val="00F31BE8"/>
    <w:rsid w:val="00F31CAC"/>
    <w:rsid w:val="00F41261"/>
    <w:rsid w:val="00F43021"/>
    <w:rsid w:val="00F4692B"/>
    <w:rsid w:val="00F513D8"/>
    <w:rsid w:val="00F51D8D"/>
    <w:rsid w:val="00F52403"/>
    <w:rsid w:val="00F5289E"/>
    <w:rsid w:val="00F528A1"/>
    <w:rsid w:val="00F54B2A"/>
    <w:rsid w:val="00F55BDE"/>
    <w:rsid w:val="00F55FB9"/>
    <w:rsid w:val="00F609A1"/>
    <w:rsid w:val="00F62B61"/>
    <w:rsid w:val="00F65EC9"/>
    <w:rsid w:val="00F75528"/>
    <w:rsid w:val="00F77C05"/>
    <w:rsid w:val="00F808AE"/>
    <w:rsid w:val="00F81168"/>
    <w:rsid w:val="00F816D7"/>
    <w:rsid w:val="00F82DA8"/>
    <w:rsid w:val="00F86AA8"/>
    <w:rsid w:val="00F92641"/>
    <w:rsid w:val="00F96375"/>
    <w:rsid w:val="00F96FC8"/>
    <w:rsid w:val="00FA7C3E"/>
    <w:rsid w:val="00FB3F38"/>
    <w:rsid w:val="00FB4D4A"/>
    <w:rsid w:val="00FB6A21"/>
    <w:rsid w:val="00FC1459"/>
    <w:rsid w:val="00FC3F42"/>
    <w:rsid w:val="00FC4A07"/>
    <w:rsid w:val="00FD00F6"/>
    <w:rsid w:val="00FE09DB"/>
    <w:rsid w:val="00FE183D"/>
    <w:rsid w:val="00FE21C9"/>
    <w:rsid w:val="00FE2E47"/>
    <w:rsid w:val="00FE5315"/>
    <w:rsid w:val="00FE677D"/>
    <w:rsid w:val="00FF147A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8102AF-2502-45AB-AAC2-131186D6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011D"/>
  </w:style>
  <w:style w:type="paragraph" w:styleId="Cmsor2">
    <w:name w:val="heading 2"/>
    <w:basedOn w:val="Norml"/>
    <w:link w:val="Cmsor2Char"/>
    <w:uiPriority w:val="9"/>
    <w:qFormat/>
    <w:rsid w:val="007E67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B0D3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E67B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postheader">
    <w:name w:val="postheader"/>
    <w:basedOn w:val="Bekezdsalapbettpusa"/>
    <w:rsid w:val="007E67B4"/>
  </w:style>
  <w:style w:type="character" w:styleId="Hiperhivatkozs">
    <w:name w:val="Hyperlink"/>
    <w:basedOn w:val="Bekezdsalapbettpusa"/>
    <w:uiPriority w:val="99"/>
    <w:semiHidden/>
    <w:unhideWhenUsed/>
    <w:rsid w:val="007E67B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2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40D1"/>
  </w:style>
  <w:style w:type="paragraph" w:styleId="llb">
    <w:name w:val="footer"/>
    <w:basedOn w:val="Norml"/>
    <w:link w:val="llbChar"/>
    <w:uiPriority w:val="99"/>
    <w:unhideWhenUsed/>
    <w:rsid w:val="00B2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40D1"/>
  </w:style>
  <w:style w:type="paragraph" w:styleId="Buborkszveg">
    <w:name w:val="Balloon Text"/>
    <w:basedOn w:val="Norml"/>
    <w:link w:val="BuborkszvegChar"/>
    <w:uiPriority w:val="99"/>
    <w:semiHidden/>
    <w:unhideWhenUsed/>
    <w:rsid w:val="00B2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4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30E21-F5FD-48A5-B523-9ACDA98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8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GYFK</Company>
  <LinksUpToDate>false</LinksUpToDate>
  <CharactersWithSpaces>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q</dc:creator>
  <cp:keywords/>
  <dc:description/>
  <cp:lastModifiedBy>Sztrecsko Boglárka</cp:lastModifiedBy>
  <cp:revision>2</cp:revision>
  <cp:lastPrinted>2015-11-24T19:42:00Z</cp:lastPrinted>
  <dcterms:created xsi:type="dcterms:W3CDTF">2015-12-02T22:23:00Z</dcterms:created>
  <dcterms:modified xsi:type="dcterms:W3CDTF">2015-12-02T22:23:00Z</dcterms:modified>
</cp:coreProperties>
</file>